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C649" w14:textId="77777777" w:rsidR="00261C67" w:rsidRPr="00527A01" w:rsidRDefault="00261C67" w:rsidP="00261C67">
      <w:pPr>
        <w:spacing w:beforeLines="500" w:before="1560"/>
        <w:jc w:val="center"/>
        <w:rPr>
          <w:sz w:val="36"/>
        </w:rPr>
      </w:pPr>
      <w:r w:rsidRPr="00527A01">
        <w:rPr>
          <w:sz w:val="36"/>
        </w:rPr>
        <w:t>数据结构课程设计</w:t>
      </w:r>
    </w:p>
    <w:p w14:paraId="6826BFC6" w14:textId="77777777" w:rsidR="00261C67" w:rsidRPr="00527A01" w:rsidRDefault="00261C67" w:rsidP="00261C67">
      <w:pPr>
        <w:jc w:val="center"/>
        <w:rPr>
          <w:sz w:val="36"/>
        </w:rPr>
      </w:pPr>
      <w:r w:rsidRPr="00527A01">
        <w:rPr>
          <w:sz w:val="36"/>
        </w:rPr>
        <w:t>项目说明文档</w:t>
      </w:r>
    </w:p>
    <w:p w14:paraId="3198064B" w14:textId="485B32B8" w:rsidR="00261C67" w:rsidRPr="00261C67" w:rsidRDefault="00C348CD" w:rsidP="00261C67">
      <w:pPr>
        <w:spacing w:beforeLines="700" w:before="2184" w:afterLines="700" w:after="2184"/>
        <w:jc w:val="center"/>
        <w:rPr>
          <w:rFonts w:eastAsia="黑体"/>
          <w:sz w:val="56"/>
        </w:rPr>
      </w:pPr>
      <w:r>
        <w:rPr>
          <w:rFonts w:eastAsia="黑体" w:hint="eastAsia"/>
          <w:sz w:val="56"/>
        </w:rPr>
        <w:t>家谱管理系统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7525C7" w:rsidRPr="00925B60" w14:paraId="25D11F57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30362C49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作者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4DB979" w14:textId="77777777" w:rsidR="00261C67" w:rsidRPr="00925B60" w:rsidRDefault="00EE7538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高逸轩</w:t>
            </w:r>
          </w:p>
        </w:tc>
      </w:tr>
      <w:tr w:rsidR="007525C7" w:rsidRPr="00925B60" w14:paraId="49119057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62AC11EA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u w:val="single"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号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381885" w14:textId="039ECD20" w:rsidR="00261C67" w:rsidRPr="00925B60" w:rsidRDefault="00EE7538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2</w:t>
            </w:r>
            <w:r>
              <w:rPr>
                <w:rFonts w:ascii="Consolas" w:eastAsia="等线" w:hAnsi="Consolas"/>
                <w:noProof/>
                <w:lang w:eastAsia="zh-CN"/>
              </w:rPr>
              <w:t>053385</w:t>
            </w:r>
          </w:p>
        </w:tc>
      </w:tr>
      <w:tr w:rsidR="007525C7" w:rsidRPr="00925B60" w14:paraId="27461212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41DB3458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指导教师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73EC8A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张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颖</w:t>
            </w:r>
          </w:p>
        </w:tc>
      </w:tr>
      <w:tr w:rsidR="007525C7" w:rsidRPr="00925B60" w14:paraId="1D59706C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46300F43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院专业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C64532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软件学院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软件工程</w:t>
            </w:r>
          </w:p>
        </w:tc>
      </w:tr>
    </w:tbl>
    <w:p w14:paraId="0B3AB03C" w14:textId="77777777" w:rsidR="00261C67" w:rsidRDefault="00261C67" w:rsidP="00261C67">
      <w:pPr>
        <w:jc w:val="center"/>
      </w:pPr>
    </w:p>
    <w:p w14:paraId="6587AED5" w14:textId="77777777" w:rsidR="00261C67" w:rsidRDefault="00261C67" w:rsidP="00261C67">
      <w:pPr>
        <w:jc w:val="center"/>
      </w:pPr>
    </w:p>
    <w:p w14:paraId="214B14B2" w14:textId="77777777" w:rsidR="00476988" w:rsidRDefault="00476988" w:rsidP="00476988"/>
    <w:p w14:paraId="5865B90B" w14:textId="77777777" w:rsidR="00261C67" w:rsidRDefault="00261C67" w:rsidP="00261C67">
      <w:pPr>
        <w:jc w:val="center"/>
      </w:pPr>
    </w:p>
    <w:p w14:paraId="5178C6AB" w14:textId="3D9935BE" w:rsidR="00261C67" w:rsidRDefault="00F42EF5" w:rsidP="00261C67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1E691E9" wp14:editId="63CCA9C1">
            <wp:simplePos x="0" y="0"/>
            <wp:positionH relativeFrom="column">
              <wp:posOffset>1260475</wp:posOffset>
            </wp:positionH>
            <wp:positionV relativeFrom="margin">
              <wp:posOffset>7920990</wp:posOffset>
            </wp:positionV>
            <wp:extent cx="673100" cy="661670"/>
            <wp:effectExtent l="0" t="0" r="0" b="0"/>
            <wp:wrapNone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A68A3" w14:textId="77777777" w:rsidR="00992BAB" w:rsidRPr="00527A01" w:rsidRDefault="00612662" w:rsidP="00612662">
      <w:pPr>
        <w:pStyle w:val="a7"/>
        <w:rPr>
          <w:rFonts w:ascii="Consolas" w:hAnsi="Consolas"/>
          <w:noProof/>
          <w:lang w:eastAsia="zh-CN"/>
        </w:rPr>
      </w:pPr>
      <w:r>
        <w:rPr>
          <w:rFonts w:ascii="Consolas" w:hAnsi="Consolas" w:hint="eastAsia"/>
          <w:noProof/>
          <w:lang w:eastAsia="zh-CN"/>
        </w:rPr>
        <w:t xml:space="preserve"> </w:t>
      </w:r>
      <w:r>
        <w:rPr>
          <w:rFonts w:ascii="Consolas" w:hAnsi="Consolas"/>
          <w:noProof/>
          <w:lang w:eastAsia="zh-CN"/>
        </w:rPr>
        <w:t xml:space="preserve">  </w:t>
      </w:r>
      <w:r w:rsidR="00992BAB" w:rsidRPr="00527A01">
        <w:rPr>
          <w:rFonts w:ascii="Consolas" w:hAnsi="Consolas"/>
          <w:noProof/>
          <w:lang w:eastAsia="zh-CN"/>
        </w:rPr>
        <w:t>同济大学</w:t>
      </w:r>
    </w:p>
    <w:p w14:paraId="0A3CF8E1" w14:textId="77777777" w:rsidR="00467AB5" w:rsidRDefault="00612662" w:rsidP="00DF14DF">
      <w:pPr>
        <w:jc w:val="center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     </w:t>
      </w:r>
      <w:r w:rsidR="00992BAB" w:rsidRPr="00527A01">
        <w:rPr>
          <w:rFonts w:ascii="Consolas" w:hAnsi="Consolas"/>
          <w:noProof/>
        </w:rPr>
        <w:t>Tongji University</w:t>
      </w:r>
    </w:p>
    <w:p w14:paraId="7348EA72" w14:textId="2D4142C6" w:rsidR="0028717D" w:rsidRDefault="005D3308" w:rsidP="00D93D12">
      <w:pPr>
        <w:pStyle w:val="1"/>
        <w:rPr>
          <w:noProof/>
        </w:rPr>
      </w:pPr>
      <w:bookmarkStart w:id="0" w:name="_Toc58850478"/>
      <w:bookmarkStart w:id="1" w:name="_Toc58963252"/>
      <w:r>
        <w:rPr>
          <w:rFonts w:hint="eastAsia"/>
          <w:noProof/>
        </w:rPr>
        <w:lastRenderedPageBreak/>
        <w:t>1</w:t>
      </w:r>
      <w:r w:rsidR="003520A3">
        <w:rPr>
          <w:rFonts w:hint="eastAsia"/>
          <w:noProof/>
        </w:rPr>
        <w:t>项目</w:t>
      </w:r>
      <w:r w:rsidR="00397208">
        <w:rPr>
          <w:rFonts w:hint="eastAsia"/>
          <w:noProof/>
        </w:rPr>
        <w:t>分析</w:t>
      </w:r>
      <w:bookmarkEnd w:id="0"/>
      <w:bookmarkEnd w:id="1"/>
    </w:p>
    <w:p w14:paraId="5FD8EF3C" w14:textId="21E0C721" w:rsidR="00B625C3" w:rsidRPr="00B625C3" w:rsidRDefault="000B3B57" w:rsidP="00B625C3">
      <w:pPr>
        <w:pStyle w:val="2"/>
        <w:numPr>
          <w:ilvl w:val="1"/>
          <w:numId w:val="41"/>
        </w:numPr>
      </w:pPr>
      <w:r>
        <w:rPr>
          <w:rFonts w:hint="eastAsia"/>
        </w:rPr>
        <w:t>项目需求分析</w:t>
      </w:r>
    </w:p>
    <w:p w14:paraId="4C3CD73D" w14:textId="01425ACE" w:rsidR="00076B5E" w:rsidRDefault="00F9492A" w:rsidP="00076B5E">
      <w:pPr>
        <w:ind w:firstLine="420"/>
      </w:pPr>
      <w:r>
        <w:tab/>
      </w:r>
      <w:r w:rsidR="00076B5E">
        <w:rPr>
          <w:rFonts w:hint="eastAsia"/>
        </w:rPr>
        <w:t>本项目的实质是完成</w:t>
      </w:r>
      <w:r w:rsidR="00EA4A06">
        <w:rPr>
          <w:rFonts w:hint="eastAsia"/>
        </w:rPr>
        <w:t>对</w:t>
      </w:r>
      <w:r w:rsidR="00076B5E">
        <w:rPr>
          <w:rFonts w:hint="eastAsia"/>
        </w:rPr>
        <w:t>家谱成员信息的建立，查找，插入，修改，删除等功能，可以首先定义家族成员数据结构，然后将每个功能作为一个成员函数来完成对数据的操作，最后完成主函数以验证各个函数功能并得到运行结果。</w:t>
      </w:r>
    </w:p>
    <w:p w14:paraId="2F315083" w14:textId="551A0B96" w:rsidR="00133111" w:rsidRPr="00EA4A06" w:rsidRDefault="00133111" w:rsidP="00B625C3">
      <w:pPr>
        <w:ind w:firstLine="420"/>
      </w:pPr>
    </w:p>
    <w:p w14:paraId="0BE360E7" w14:textId="77777777" w:rsidR="00076B5E" w:rsidRPr="004A0DD2" w:rsidRDefault="00076B5E" w:rsidP="00076B5E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 w:rsidRPr="004A0DD2">
        <w:rPr>
          <w:rFonts w:eastAsia="黑体"/>
          <w:kern w:val="0"/>
          <w:szCs w:val="20"/>
          <w:lang w:bidi="en-US"/>
        </w:rPr>
        <w:t>功能完善</w:t>
      </w:r>
    </w:p>
    <w:p w14:paraId="2D093F1B" w14:textId="439D4341" w:rsidR="00076B5E" w:rsidRDefault="00076B5E" w:rsidP="00076B5E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实现了建立、增加、查询、修改、</w:t>
      </w:r>
      <w:r w:rsidR="00EA4A06">
        <w:rPr>
          <w:rFonts w:eastAsia="宋体" w:hint="eastAsia"/>
          <w:kern w:val="0"/>
          <w:szCs w:val="20"/>
          <w:lang w:bidi="en-US"/>
        </w:rPr>
        <w:t>删除</w:t>
      </w:r>
      <w:r>
        <w:rPr>
          <w:rFonts w:eastAsia="宋体" w:hint="eastAsia"/>
          <w:kern w:val="0"/>
          <w:szCs w:val="20"/>
          <w:lang w:bidi="en-US"/>
        </w:rPr>
        <w:t>的基本功能。</w:t>
      </w:r>
    </w:p>
    <w:p w14:paraId="3354908C" w14:textId="77777777" w:rsidR="00076B5E" w:rsidRPr="004A0DD2" w:rsidRDefault="00076B5E" w:rsidP="00076B5E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 w:rsidRPr="004A0DD2">
        <w:rPr>
          <w:rFonts w:eastAsia="黑体"/>
          <w:kern w:val="0"/>
          <w:szCs w:val="20"/>
          <w:lang w:bidi="en-US"/>
        </w:rPr>
        <w:t>健壮性</w:t>
      </w:r>
    </w:p>
    <w:p w14:paraId="4E3A2A18" w14:textId="05D24C13" w:rsidR="00076B5E" w:rsidRDefault="00076B5E" w:rsidP="00076B5E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 w:rsidRPr="004A0DD2">
        <w:rPr>
          <w:rFonts w:eastAsia="宋体"/>
          <w:kern w:val="0"/>
          <w:szCs w:val="20"/>
          <w:lang w:bidi="en-US"/>
        </w:rPr>
        <w:t>对于错误的输入</w:t>
      </w:r>
      <w:r w:rsidR="00EA4A06">
        <w:rPr>
          <w:rFonts w:eastAsia="宋体" w:hint="eastAsia"/>
          <w:kern w:val="0"/>
          <w:szCs w:val="20"/>
          <w:lang w:bidi="en-US"/>
        </w:rPr>
        <w:t>，如插入已经存在的成员、删除不存在的成员等</w:t>
      </w:r>
      <w:r w:rsidRPr="004A0DD2">
        <w:rPr>
          <w:rFonts w:eastAsia="宋体"/>
          <w:kern w:val="0"/>
          <w:szCs w:val="20"/>
          <w:lang w:bidi="en-US"/>
        </w:rPr>
        <w:t>，程序应该做到不崩溃并且给予一定的提示。</w:t>
      </w:r>
    </w:p>
    <w:p w14:paraId="4371872C" w14:textId="77777777" w:rsidR="006E08FA" w:rsidRDefault="006E08FA" w:rsidP="006E08FA">
      <w:pPr>
        <w:pStyle w:val="aa"/>
        <w:widowControl/>
        <w:numPr>
          <w:ilvl w:val="0"/>
          <w:numId w:val="43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>执行效率高</w:t>
      </w:r>
    </w:p>
    <w:p w14:paraId="755B7135" w14:textId="77777777" w:rsidR="006E08FA" w:rsidRDefault="006E08FA" w:rsidP="006E08FA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针对数据量比较大的情况，本系统也应该具有在较短时间内生成正确的家谱树的能力。</w:t>
      </w:r>
    </w:p>
    <w:p w14:paraId="6FBD27C7" w14:textId="77777777" w:rsidR="006E08FA" w:rsidRPr="006E08FA" w:rsidRDefault="006E08FA" w:rsidP="00076B5E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</w:p>
    <w:p w14:paraId="6DD0FCF7" w14:textId="0BDCBB91" w:rsidR="000B3B57" w:rsidRPr="00076B5E" w:rsidRDefault="000B3B57" w:rsidP="00B625C3">
      <w:pPr>
        <w:pStyle w:val="aa"/>
        <w:widowControl/>
        <w:snapToGrid w:val="0"/>
        <w:spacing w:line="300" w:lineRule="auto"/>
        <w:ind w:left="970" w:firstLineChars="0" w:firstLine="0"/>
        <w:rPr>
          <w:rFonts w:eastAsia="宋体"/>
          <w:kern w:val="0"/>
          <w:szCs w:val="20"/>
          <w:lang w:bidi="en-US"/>
        </w:rPr>
      </w:pPr>
    </w:p>
    <w:p w14:paraId="05857244" w14:textId="77777777" w:rsidR="000B3B57" w:rsidRDefault="000B3B57" w:rsidP="000B3B57">
      <w:pPr>
        <w:pStyle w:val="1"/>
        <w:rPr>
          <w:lang w:bidi="en-US"/>
        </w:rPr>
      </w:pPr>
      <w:bookmarkStart w:id="2" w:name="_Toc59475881"/>
      <w:r>
        <w:rPr>
          <w:rFonts w:hint="eastAsia"/>
          <w:lang w:bidi="en-US"/>
        </w:rPr>
        <w:t>1</w:t>
      </w:r>
      <w:r>
        <w:rPr>
          <w:lang w:bidi="en-US"/>
        </w:rPr>
        <w:t xml:space="preserve">.2 </w:t>
      </w:r>
      <w:r>
        <w:rPr>
          <w:rFonts w:hint="eastAsia"/>
          <w:lang w:bidi="en-US"/>
        </w:rPr>
        <w:t>项目要求</w:t>
      </w:r>
      <w:bookmarkEnd w:id="2"/>
    </w:p>
    <w:p w14:paraId="6B7D48C8" w14:textId="77777777" w:rsidR="000B3B57" w:rsidRDefault="000B3B57" w:rsidP="000B3B57">
      <w:pPr>
        <w:pStyle w:val="3"/>
        <w:rPr>
          <w:lang w:bidi="en-US"/>
        </w:rPr>
      </w:pPr>
      <w:bookmarkStart w:id="3" w:name="_Toc59475882"/>
      <w:r>
        <w:rPr>
          <w:rFonts w:hint="eastAsia"/>
          <w:lang w:bidi="en-US"/>
        </w:rPr>
        <w:t>1</w:t>
      </w:r>
      <w:r>
        <w:rPr>
          <w:lang w:bidi="en-US"/>
        </w:rPr>
        <w:t xml:space="preserve">.2.1 </w:t>
      </w:r>
      <w:r>
        <w:rPr>
          <w:rFonts w:hint="eastAsia"/>
          <w:lang w:bidi="en-US"/>
        </w:rPr>
        <w:t>功能要求</w:t>
      </w:r>
      <w:bookmarkEnd w:id="3"/>
    </w:p>
    <w:p w14:paraId="7D42E5DE" w14:textId="0B74E809" w:rsidR="006E08FA" w:rsidRDefault="006E08FA" w:rsidP="00B625C3">
      <w:pPr>
        <w:ind w:firstLine="420"/>
      </w:pPr>
      <w:bookmarkStart w:id="4" w:name="_Toc59475883"/>
      <w:r>
        <w:rPr>
          <w:rFonts w:hint="eastAsia"/>
        </w:rPr>
        <w:t>实现家族树的建立，查找，插入，修改，删除功能，并在主函数中完成测试。</w:t>
      </w:r>
    </w:p>
    <w:p w14:paraId="74731D03" w14:textId="0A798225" w:rsidR="000B3B57" w:rsidRDefault="006E08FA" w:rsidP="000B3B57">
      <w:pPr>
        <w:pStyle w:val="3"/>
      </w:pPr>
      <w:r>
        <w:t xml:space="preserve">1.2.2 </w:t>
      </w:r>
      <w:r>
        <w:rPr>
          <w:rFonts w:hint="eastAsia"/>
        </w:rPr>
        <w:t>输入格式</w:t>
      </w:r>
      <w:bookmarkEnd w:id="4"/>
    </w:p>
    <w:p w14:paraId="0E6573CE" w14:textId="0BD42336" w:rsidR="00F5437A" w:rsidRDefault="00F5437A" w:rsidP="00F5437A">
      <w:pPr>
        <w:ind w:firstLine="425"/>
      </w:pPr>
      <w:bookmarkStart w:id="5" w:name="_Toc59475884"/>
      <w:r>
        <w:rPr>
          <w:rFonts w:hint="eastAsia"/>
        </w:rPr>
        <w:t>对应的操作序号、对应的家族成员信息</w:t>
      </w:r>
    </w:p>
    <w:p w14:paraId="313CEA9D" w14:textId="00D89677" w:rsidR="000B3B57" w:rsidRDefault="00F5437A" w:rsidP="00F5437A">
      <w:pPr>
        <w:pStyle w:val="3"/>
      </w:pPr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输出格式</w:t>
      </w:r>
      <w:bookmarkEnd w:id="5"/>
    </w:p>
    <w:p w14:paraId="115B49AB" w14:textId="4DABBD40" w:rsidR="000B3B57" w:rsidRDefault="00F5437A" w:rsidP="000B3B57">
      <w:pPr>
        <w:ind w:firstLine="425"/>
      </w:pPr>
      <w:r>
        <w:rPr>
          <w:rFonts w:hint="eastAsia"/>
        </w:rPr>
        <w:t>展示对应操作结果，以及操作后家族树</w:t>
      </w:r>
      <w:r w:rsidR="002A750C">
        <w:rPr>
          <w:rFonts w:hint="eastAsia"/>
        </w:rPr>
        <w:t>的</w:t>
      </w:r>
      <w:r>
        <w:rPr>
          <w:rFonts w:hint="eastAsia"/>
        </w:rPr>
        <w:t>内容</w:t>
      </w:r>
    </w:p>
    <w:p w14:paraId="3AB3B387" w14:textId="74A61A6A" w:rsidR="000B3B57" w:rsidRDefault="000B3B57" w:rsidP="000B3B57">
      <w:pPr>
        <w:ind w:firstLine="425"/>
      </w:pPr>
    </w:p>
    <w:p w14:paraId="23504EF1" w14:textId="0187C754" w:rsidR="000B3B57" w:rsidRDefault="000B3B57" w:rsidP="000B3B57">
      <w:pPr>
        <w:ind w:firstLine="425"/>
      </w:pPr>
    </w:p>
    <w:p w14:paraId="50F68A5A" w14:textId="7221E3FB" w:rsidR="000B3B57" w:rsidRDefault="000B3B57" w:rsidP="000B3B57">
      <w:pPr>
        <w:ind w:firstLine="425"/>
      </w:pPr>
    </w:p>
    <w:p w14:paraId="1933F6F1" w14:textId="77777777" w:rsidR="000B3B57" w:rsidRDefault="000B3B57" w:rsidP="000B3B57">
      <w:pPr>
        <w:ind w:firstLine="425"/>
      </w:pPr>
    </w:p>
    <w:p w14:paraId="48E379B4" w14:textId="24C24397" w:rsidR="00E2676E" w:rsidRDefault="009D7E56" w:rsidP="000B3B57">
      <w:pPr>
        <w:pStyle w:val="3"/>
      </w:pPr>
      <w:bookmarkStart w:id="6" w:name="_Toc59475885"/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536499F5" wp14:editId="256F2790">
            <wp:simplePos x="0" y="0"/>
            <wp:positionH relativeFrom="column">
              <wp:posOffset>861060</wp:posOffset>
            </wp:positionH>
            <wp:positionV relativeFrom="paragraph">
              <wp:posOffset>426720</wp:posOffset>
            </wp:positionV>
            <wp:extent cx="3040380" cy="8008620"/>
            <wp:effectExtent l="0" t="0" r="762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81" b="9630"/>
                    <a:stretch/>
                  </pic:blipFill>
                  <pic:spPr bwMode="auto">
                    <a:xfrm>
                      <a:off x="0" y="0"/>
                      <a:ext cx="304038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3B57">
        <w:rPr>
          <w:rFonts w:hint="eastAsia"/>
        </w:rPr>
        <w:t>1</w:t>
      </w:r>
      <w:r w:rsidR="000B3B57">
        <w:t>.2.</w:t>
      </w:r>
      <w:r>
        <w:t>4</w:t>
      </w:r>
      <w:r w:rsidR="000B3B57">
        <w:rPr>
          <w:rFonts w:hint="eastAsia"/>
        </w:rPr>
        <w:t>项目示例</w:t>
      </w:r>
      <w:bookmarkEnd w:id="6"/>
    </w:p>
    <w:p w14:paraId="079124D0" w14:textId="7B2824C1" w:rsidR="00E2676E" w:rsidRDefault="00660AC8" w:rsidP="000062E2">
      <w:r>
        <w:t xml:space="preserve"> </w:t>
      </w:r>
    </w:p>
    <w:p w14:paraId="663DF309" w14:textId="77777777" w:rsidR="003956AC" w:rsidRDefault="003956AC" w:rsidP="003956AC">
      <w:pPr>
        <w:pStyle w:val="1"/>
      </w:pPr>
      <w:bookmarkStart w:id="7" w:name="_Toc58850481"/>
      <w:bookmarkStart w:id="8" w:name="_Toc58963255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项目设计</w:t>
      </w:r>
      <w:bookmarkEnd w:id="7"/>
      <w:bookmarkEnd w:id="8"/>
    </w:p>
    <w:p w14:paraId="71A1984D" w14:textId="42E5DB39" w:rsidR="00153472" w:rsidRDefault="00153472" w:rsidP="00153472">
      <w:pPr>
        <w:pStyle w:val="2"/>
      </w:pPr>
      <w:bookmarkStart w:id="9" w:name="_Toc58850482"/>
      <w:bookmarkStart w:id="10" w:name="_Toc58963256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结构设计</w:t>
      </w:r>
      <w:bookmarkEnd w:id="9"/>
      <w:bookmarkEnd w:id="10"/>
    </w:p>
    <w:p w14:paraId="3E602E41" w14:textId="2217362C" w:rsidR="009D7E56" w:rsidRDefault="009D7E56" w:rsidP="009D7E56">
      <w:pPr>
        <w:ind w:firstLine="425"/>
        <w:rPr>
          <w:kern w:val="0"/>
          <w:lang w:bidi="en-US"/>
        </w:rPr>
      </w:pPr>
      <w:bookmarkStart w:id="11" w:name="_Toc59475888"/>
      <w:bookmarkStart w:id="12" w:name="_Toc58850488"/>
      <w:bookmarkStart w:id="13" w:name="_Toc58963262"/>
      <w:r>
        <w:rPr>
          <w:rFonts w:hint="eastAsia"/>
          <w:kern w:val="0"/>
          <w:lang w:bidi="en-US"/>
        </w:rPr>
        <w:t>本项目需要实现存储一个家谱树，也即多叉树。多叉树的存储有多种方式，在这里，我们使用左儿子、右兄弟表示法：即采用二叉树的存储结构存储多叉树。其中，每一个节点的左节点是其长子，右节点则是其兄弟；</w:t>
      </w:r>
      <w:r>
        <w:rPr>
          <w:kern w:val="0"/>
          <w:lang w:bidi="en-US"/>
        </w:rPr>
        <w:t xml:space="preserve"> </w:t>
      </w:r>
    </w:p>
    <w:p w14:paraId="180ECFF3" w14:textId="77777777" w:rsidR="0087664D" w:rsidRPr="00F27658" w:rsidRDefault="0087664D" w:rsidP="0087664D">
      <w:pPr>
        <w:pStyle w:val="2"/>
      </w:pPr>
      <w:r w:rsidRPr="00F27658">
        <w:rPr>
          <w:rFonts w:hint="eastAsia"/>
        </w:rPr>
        <w:t>2</w:t>
      </w:r>
      <w:r w:rsidRPr="00F27658">
        <w:t xml:space="preserve">.2 </w:t>
      </w:r>
      <w:r w:rsidRPr="00F27658">
        <w:rPr>
          <w:rFonts w:hint="eastAsia"/>
        </w:rPr>
        <w:t>类设计</w:t>
      </w:r>
      <w:bookmarkEnd w:id="11"/>
    </w:p>
    <w:p w14:paraId="64A8B31B" w14:textId="466EDB3A" w:rsidR="0087664D" w:rsidRDefault="009D7E56" w:rsidP="009D7E56">
      <w:pPr>
        <w:snapToGrid w:val="0"/>
        <w:ind w:firstLine="425"/>
        <w:rPr>
          <w:kern w:val="0"/>
          <w:szCs w:val="20"/>
          <w:lang w:bidi="en-US"/>
        </w:rPr>
      </w:pPr>
      <w:r>
        <w:rPr>
          <w:rFonts w:hint="eastAsia"/>
        </w:rPr>
        <w:t>为了实现家谱树，本项目首先定义了家谱树节点，内部包括了当前节点的名字、所处位置、儿子和兄弟地址等信息。以下为部分代码：</w:t>
      </w:r>
    </w:p>
    <w:p w14:paraId="2F6438DC" w14:textId="4DD78F10" w:rsidR="008004A8" w:rsidRPr="008004A8" w:rsidRDefault="00B92351" w:rsidP="008004A8">
      <w:pPr>
        <w:pStyle w:val="3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节点</w:t>
      </w:r>
    </w:p>
    <w:p w14:paraId="1C074847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</w:p>
    <w:p w14:paraId="5E6C8423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4162356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，根据所给数据初始化数据</w:t>
      </w:r>
    </w:p>
    <w:p w14:paraId="60564DF1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eeNod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nam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firstChil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nextSibling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father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;</w:t>
      </w:r>
    </w:p>
    <w:p w14:paraId="69F8FD20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13A805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firstChild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第一个孩子</w:t>
      </w:r>
    </w:p>
    <w:p w14:paraId="5D2170CD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extSibling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下一个兄弟</w:t>
      </w:r>
    </w:p>
    <w:p w14:paraId="66F15006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father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父节点</w:t>
      </w:r>
    </w:p>
    <w:p w14:paraId="5297D111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字</w:t>
      </w:r>
    </w:p>
    <w:p w14:paraId="4297F29E" w14:textId="253C5FAE" w:rsidR="008004A8" w:rsidRDefault="008004A8" w:rsidP="008004A8">
      <w:pPr>
        <w:snapToGrid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7322B24" w14:textId="29F774F6" w:rsidR="0087664D" w:rsidRDefault="00B92351" w:rsidP="00B92351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.</w:t>
      </w:r>
      <w:r>
        <w:t xml:space="preserve">2 </w:t>
      </w:r>
      <w:r w:rsidR="008004A8">
        <w:rPr>
          <w:rFonts w:hint="eastAsia"/>
        </w:rPr>
        <w:t>家族</w:t>
      </w:r>
      <w:r w:rsidR="00131375">
        <w:rPr>
          <w:rFonts w:hint="eastAsia"/>
        </w:rPr>
        <w:t>树</w:t>
      </w:r>
    </w:p>
    <w:bookmarkEnd w:id="12"/>
    <w:bookmarkEnd w:id="13"/>
    <w:p w14:paraId="005F5E56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B2B8D2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家族树</w:t>
      </w:r>
    </w:p>
    <w:p w14:paraId="1469373F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ee</w:t>
      </w:r>
    </w:p>
    <w:p w14:paraId="23791D6B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86A47D1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05214BD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</w:t>
      </w:r>
    </w:p>
    <w:p w14:paraId="07F25B39" w14:textId="1542BD6B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ree() </w:t>
      </w:r>
    </w:p>
    <w:p w14:paraId="77A254E6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9FE86D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，释放空间</w:t>
      </w:r>
    </w:p>
    <w:p w14:paraId="76A47496" w14:textId="3C697229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~Tree() </w:t>
      </w:r>
    </w:p>
    <w:p w14:paraId="1E199A47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404BF7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立根节点，即家族的祖先</w:t>
      </w:r>
    </w:p>
    <w:p w14:paraId="0E4F2F2E" w14:textId="43BE5103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Root()</w:t>
      </w:r>
    </w:p>
    <w:p w14:paraId="0ED1A0C6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119417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立某个子树</w:t>
      </w:r>
    </w:p>
    <w:p w14:paraId="09551CC3" w14:textId="7E8F986C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Tree()</w:t>
      </w:r>
    </w:p>
    <w:p w14:paraId="213D1A1E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某个节点</w:t>
      </w:r>
    </w:p>
    <w:p w14:paraId="401FA9FE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TreeNode()</w:t>
      </w:r>
    </w:p>
    <w:p w14:paraId="319A5F3F" w14:textId="65D7566D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A44B993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某个子树</w:t>
      </w:r>
    </w:p>
    <w:p w14:paraId="098FED09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Tree()</w:t>
      </w:r>
    </w:p>
    <w:p w14:paraId="1FC7429C" w14:textId="111B82B8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A531A23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改某个节点信息</w:t>
      </w:r>
    </w:p>
    <w:p w14:paraId="128C2BF3" w14:textId="7BB0BF1E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etTreeNode()</w:t>
      </w:r>
    </w:p>
    <w:p w14:paraId="267EBEB4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66C66C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展示某个节点子女</w:t>
      </w:r>
    </w:p>
    <w:p w14:paraId="6CD6FE90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Tre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2C99ABE" w14:textId="46A0E40C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B426C93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搜索树中是否有名字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家族成员，查找成功返回对应地址的值，失败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LL</w:t>
      </w:r>
    </w:p>
    <w:p w14:paraId="7E4C1F7C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Searc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0C0AF930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06665B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C916236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oot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家族树根节点</w:t>
      </w:r>
    </w:p>
    <w:p w14:paraId="30719174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E5CED5" w14:textId="25598DD5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看当前结点是否为所需要查找的家族成员，查找成功返回对应地址的值，失败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LL</w:t>
      </w:r>
    </w:p>
    <w:p w14:paraId="7E3C83FD" w14:textId="1F4B6F3C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Search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2BF7179B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E06F55" w14:textId="7777777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以当前结点为树根的子树</w:t>
      </w:r>
    </w:p>
    <w:p w14:paraId="1E1BE0BB" w14:textId="64755897" w:rsidR="008004A8" w:rsidRDefault="008004A8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Tre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0F01CE9" w14:textId="6C79359C" w:rsidR="000D6B1F" w:rsidRPr="004157EC" w:rsidRDefault="008004A8" w:rsidP="004157E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  <w:r w:rsidR="00250C92"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2DB6F3D" w14:textId="37472804" w:rsidR="000D6B1F" w:rsidRDefault="000D6B1F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D6E56A" w14:textId="322BFAAF" w:rsidR="000D6B1F" w:rsidRDefault="000D6B1F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3CE9FC" w14:textId="27E93D4B" w:rsidR="000D6B1F" w:rsidRDefault="000D6B1F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E12A6E" w14:textId="0E25A30B" w:rsidR="000D6B1F" w:rsidRDefault="000D6B1F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EC91BF" w14:textId="12A0216F" w:rsidR="000D6B1F" w:rsidRDefault="000D6B1F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2F5905" w14:textId="4776E969" w:rsidR="000D6B1F" w:rsidRDefault="000D6B1F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E53DC2" w14:textId="707F026E" w:rsidR="000D6B1F" w:rsidRDefault="000D6B1F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8D36B0" w14:textId="6B77DA2C" w:rsidR="000D6B1F" w:rsidRDefault="000D6B1F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F9BAD3" w14:textId="5A811FC5" w:rsidR="000D6B1F" w:rsidRDefault="000D6B1F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ACB0CB" w14:textId="4A07289F" w:rsidR="000D6B1F" w:rsidRDefault="000D6B1F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AE438A" w14:textId="2B61CE90" w:rsidR="000D6B1F" w:rsidRDefault="000D6B1F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3E4473" w14:textId="09D4DD53" w:rsidR="000D6B1F" w:rsidRDefault="000D6B1F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3B820F" w14:textId="73F9492C" w:rsidR="000D6B1F" w:rsidRDefault="000D6B1F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790104" w14:textId="6628BCCF" w:rsidR="000D6B1F" w:rsidRDefault="000D6B1F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E0408B" w14:textId="0D18EB31" w:rsidR="000D6B1F" w:rsidRDefault="000D6B1F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037059" w14:textId="6EF9CCFD" w:rsidR="000D6B1F" w:rsidRDefault="000D6B1F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39EAC5" w14:textId="77777777" w:rsidR="000D6B1F" w:rsidRDefault="000D6B1F" w:rsidP="008004A8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BF4D99" w14:textId="4DF1D548" w:rsidR="00F42EF5" w:rsidRDefault="00F42EF5" w:rsidP="008004A8">
      <w:pPr>
        <w:pStyle w:val="2"/>
        <w:rPr>
          <w:lang w:val="en"/>
        </w:rPr>
      </w:pPr>
      <w:r>
        <w:rPr>
          <w:rFonts w:hint="eastAsia"/>
          <w:lang w:val="en"/>
        </w:rPr>
        <w:lastRenderedPageBreak/>
        <w:t>2</w:t>
      </w:r>
      <w:r>
        <w:rPr>
          <w:lang w:val="en"/>
        </w:rPr>
        <w:t>.</w:t>
      </w:r>
      <w:r w:rsidR="00B77027">
        <w:rPr>
          <w:lang w:val="en"/>
        </w:rPr>
        <w:t>3</w:t>
      </w:r>
      <w:r>
        <w:rPr>
          <w:lang w:val="en"/>
        </w:rPr>
        <w:t xml:space="preserve"> </w:t>
      </w:r>
      <w:r>
        <w:rPr>
          <w:rFonts w:hint="eastAsia"/>
          <w:lang w:val="en"/>
        </w:rPr>
        <w:t>项目流程图</w:t>
      </w:r>
    </w:p>
    <w:p w14:paraId="57BA6C72" w14:textId="65CECA71" w:rsidR="00F42EF5" w:rsidRDefault="000D6B1F" w:rsidP="00F42EF5">
      <w:pPr>
        <w:rPr>
          <w:lang w:val="en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04C81207" wp14:editId="3532D6F0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4419600" cy="7314565"/>
            <wp:effectExtent l="0" t="0" r="0" b="63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3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A18D9" w14:textId="0B94C824" w:rsidR="00B77027" w:rsidRDefault="00B77027" w:rsidP="00F42EF5">
      <w:pPr>
        <w:rPr>
          <w:lang w:val="en"/>
        </w:rPr>
      </w:pPr>
    </w:p>
    <w:p w14:paraId="378F0241" w14:textId="03AC7D73" w:rsidR="00B77027" w:rsidRDefault="00B77027" w:rsidP="00F42EF5">
      <w:pPr>
        <w:rPr>
          <w:lang w:val="en"/>
        </w:rPr>
      </w:pPr>
    </w:p>
    <w:p w14:paraId="0986DD4D" w14:textId="77777777" w:rsidR="00B77027" w:rsidRPr="00F42EF5" w:rsidRDefault="00B77027" w:rsidP="00F42EF5">
      <w:pPr>
        <w:rPr>
          <w:lang w:val="en"/>
        </w:rPr>
      </w:pPr>
    </w:p>
    <w:p w14:paraId="257ADA99" w14:textId="1AE2A565" w:rsidR="005D25A9" w:rsidRDefault="00570586" w:rsidP="00570586">
      <w:pPr>
        <w:pStyle w:val="1"/>
        <w:rPr>
          <w:lang w:val="en"/>
        </w:rPr>
      </w:pPr>
      <w:bookmarkStart w:id="14" w:name="_Toc58963268"/>
      <w:r>
        <w:rPr>
          <w:rFonts w:hint="eastAsia"/>
          <w:lang w:val="en"/>
        </w:rPr>
        <w:lastRenderedPageBreak/>
        <w:t>3</w:t>
      </w:r>
      <w:r>
        <w:rPr>
          <w:lang w:val="en"/>
        </w:rPr>
        <w:t xml:space="preserve"> </w:t>
      </w:r>
      <w:bookmarkEnd w:id="14"/>
      <w:r w:rsidR="00F42EF5">
        <w:rPr>
          <w:rFonts w:hint="eastAsia"/>
          <w:lang w:val="en"/>
        </w:rPr>
        <w:t>核心代码介绍</w:t>
      </w:r>
    </w:p>
    <w:p w14:paraId="7520E929" w14:textId="784EC890" w:rsidR="00570586" w:rsidRDefault="001B21FF" w:rsidP="00570586">
      <w:pPr>
        <w:pStyle w:val="2"/>
        <w:rPr>
          <w:lang w:val="en"/>
        </w:rPr>
      </w:pPr>
      <w:bookmarkStart w:id="15" w:name="_Toc58963269"/>
      <w:r>
        <w:rPr>
          <w:noProof/>
        </w:rPr>
        <w:drawing>
          <wp:anchor distT="0" distB="0" distL="114300" distR="114300" simplePos="0" relativeHeight="251673088" behindDoc="0" locked="0" layoutInCell="1" allowOverlap="1" wp14:anchorId="137DCC0D" wp14:editId="271237ED">
            <wp:simplePos x="0" y="0"/>
            <wp:positionH relativeFrom="margin">
              <wp:align>center</wp:align>
            </wp:positionH>
            <wp:positionV relativeFrom="paragraph">
              <wp:posOffset>608330</wp:posOffset>
            </wp:positionV>
            <wp:extent cx="4609465" cy="4495800"/>
            <wp:effectExtent l="0" t="0" r="63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586">
        <w:rPr>
          <w:rFonts w:hint="eastAsia"/>
          <w:lang w:val="en"/>
        </w:rPr>
        <w:t>3</w:t>
      </w:r>
      <w:r w:rsidR="00570586">
        <w:rPr>
          <w:lang w:val="en"/>
        </w:rPr>
        <w:t xml:space="preserve">.1 </w:t>
      </w:r>
      <w:bookmarkEnd w:id="15"/>
      <w:r w:rsidR="00BF1B5E">
        <w:rPr>
          <w:rFonts w:hint="eastAsia"/>
          <w:lang w:val="en"/>
        </w:rPr>
        <w:t>建立</w:t>
      </w:r>
      <w:r w:rsidR="00746098">
        <w:rPr>
          <w:rFonts w:hint="eastAsia"/>
          <w:lang w:val="en"/>
        </w:rPr>
        <w:t>家谱</w:t>
      </w:r>
    </w:p>
    <w:p w14:paraId="7182D76E" w14:textId="640BADE1" w:rsidR="00B77027" w:rsidRPr="001B21FF" w:rsidRDefault="00B77027" w:rsidP="00F42EF5">
      <w:pPr>
        <w:rPr>
          <w:lang w:val="en"/>
        </w:rPr>
      </w:pPr>
    </w:p>
    <w:p w14:paraId="56C979D7" w14:textId="5490CA52" w:rsidR="00417C6C" w:rsidRDefault="00417C6C" w:rsidP="00CE20FD">
      <w:pPr>
        <w:pStyle w:val="2"/>
        <w:rPr>
          <w:lang w:val="en"/>
        </w:rPr>
      </w:pPr>
      <w:bookmarkStart w:id="16" w:name="_Toc58963272"/>
      <w:r>
        <w:rPr>
          <w:rFonts w:hint="eastAsia"/>
          <w:lang w:val="en"/>
        </w:rPr>
        <w:t>3</w:t>
      </w:r>
      <w:r>
        <w:rPr>
          <w:lang w:val="en"/>
        </w:rPr>
        <w:t xml:space="preserve">.2 </w:t>
      </w:r>
      <w:bookmarkEnd w:id="16"/>
      <w:r w:rsidR="00746098">
        <w:rPr>
          <w:rFonts w:hint="eastAsia"/>
          <w:lang w:val="en"/>
        </w:rPr>
        <w:t>完善家谱</w:t>
      </w:r>
    </w:p>
    <w:p w14:paraId="3B9503CF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建立某个子树</w:t>
      </w:r>
    </w:p>
    <w:p w14:paraId="5EBFF54A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46098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BuildTre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14:paraId="0531F09A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67E7F9D1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得到建立者姓名</w:t>
      </w:r>
    </w:p>
    <w:p w14:paraId="4967B7C4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请输入要建立家庭的人的姓名：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B01C92C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46098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E8F7732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gt;&g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0DCADAD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CFFB113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用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parent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来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Search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找到建立者的位置</w:t>
      </w:r>
    </w:p>
    <w:p w14:paraId="4838D69B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46098">
        <w:rPr>
          <w:rFonts w:ascii="Consolas" w:hAnsi="Consolas" w:cs="宋体"/>
          <w:color w:val="4EC9B0"/>
          <w:kern w:val="0"/>
          <w:sz w:val="21"/>
          <w:szCs w:val="21"/>
        </w:rPr>
        <w:t>TreeNod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Search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78DD4B2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7258915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错误输入处理</w:t>
      </w:r>
    </w:p>
    <w:p w14:paraId="6608AAFE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 xml:space="preserve">        </w:t>
      </w:r>
      <w:r w:rsidRPr="00746098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746098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594AD3C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63C6C444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本家谱内不存在该家庭成员！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B644D14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46098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1EDD314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0BC785CD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064D3A8" w14:textId="271FBA59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     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若当前人已经有了孩子，说明已经建立过家庭，则不能再次建立家庭，给出提示</w:t>
      </w:r>
    </w:p>
    <w:p w14:paraId="371880C4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46098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firstChild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!= </w:t>
      </w:r>
      <w:r w:rsidRPr="00746098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4210A38A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135EC02C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该成员已经建立过家庭！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4FF2610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46098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B63F1A1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043981B6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D31DCE3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利用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getint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函数得到儿女个数，保证健壮性</w:t>
      </w:r>
    </w:p>
    <w:p w14:paraId="6CF3CC06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请输入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的儿女个数：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FE70108" w14:textId="703A87A1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 </w:t>
      </w:r>
      <w:r w:rsidRPr="00746098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childNum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getin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6098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746098">
        <w:rPr>
          <w:rFonts w:ascii="Consolas" w:hAnsi="Consolas" w:cs="宋体"/>
          <w:color w:val="569CD6"/>
          <w:kern w:val="0"/>
          <w:sz w:val="21"/>
          <w:szCs w:val="21"/>
        </w:rPr>
        <w:t>INT_MAX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儿女个数必须为正整数，请重新输入！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C1F7DAD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F2533A9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为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parent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插入孩子</w:t>
      </w:r>
    </w:p>
    <w:p w14:paraId="713B9DC1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请依次输入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的儿女的姓名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:"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71FDA45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C0544EF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为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parent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插入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firstChild</w:t>
      </w:r>
    </w:p>
    <w:p w14:paraId="313263AF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46098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46098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52708C3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75881906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gt;&g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134E283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4E25B48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该名称未被使用，可以插入</w:t>
      </w:r>
    </w:p>
    <w:p w14:paraId="5AD4D2FD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46098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Search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) == </w:t>
      </w:r>
      <w:r w:rsidRPr="00746098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1AF268D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2766C59E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更新儿子</w:t>
      </w:r>
    </w:p>
    <w:p w14:paraId="2CB8026F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firstChild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46098">
        <w:rPr>
          <w:rFonts w:ascii="Consolas" w:hAnsi="Consolas" w:cs="宋体"/>
          <w:color w:val="C586C0"/>
          <w:kern w:val="0"/>
          <w:sz w:val="21"/>
          <w:szCs w:val="21"/>
        </w:rPr>
        <w:t>new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4EC9B0"/>
          <w:kern w:val="0"/>
          <w:sz w:val="21"/>
          <w:szCs w:val="21"/>
        </w:rPr>
        <w:t>TreeNod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A423378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8BD3F96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对内存管理进行错误处理，保证健壮性</w:t>
      </w:r>
    </w:p>
    <w:p w14:paraId="1F3D31CA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46098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firstChild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746098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09ABD320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        {</w:t>
      </w:r>
    </w:p>
    <w:p w14:paraId="1FCF23B5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cerr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内存分配错误！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8998941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system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pause"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5336CC9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exi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6098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0E143A0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        }</w:t>
      </w:r>
    </w:p>
    <w:p w14:paraId="5CEBF41D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300F611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更新儿子节点的父亲为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parent</w:t>
      </w:r>
    </w:p>
    <w:p w14:paraId="36ECE74F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firstChild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father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9728237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46098">
        <w:rPr>
          <w:rFonts w:ascii="Consolas" w:hAnsi="Consolas" w:cs="宋体"/>
          <w:color w:val="C586C0"/>
          <w:kern w:val="0"/>
          <w:sz w:val="21"/>
          <w:szCs w:val="21"/>
        </w:rPr>
        <w:t>break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8FA3A83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32A3BF2F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EEA30D6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 xml:space="preserve">    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该名称已经使用过了，需要重新输入</w:t>
      </w:r>
    </w:p>
    <w:p w14:paraId="09605584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46098">
        <w:rPr>
          <w:rFonts w:ascii="Consolas" w:hAnsi="Consolas" w:cs="宋体"/>
          <w:color w:val="C586C0"/>
          <w:kern w:val="0"/>
          <w:sz w:val="21"/>
          <w:szCs w:val="21"/>
        </w:rPr>
        <w:t>else</w:t>
      </w:r>
    </w:p>
    <w:p w14:paraId="4FBD5F47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2EFCF4B8" w14:textId="35B7A405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姓名为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的成员已存在！请重新输入！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9450D16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clear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2913E175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ABCFE85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清除缓存区，避免后续错误输入产生后效性</w:t>
      </w:r>
    </w:p>
    <w:p w14:paraId="3F7D3D49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ignor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6098">
        <w:rPr>
          <w:rFonts w:ascii="Consolas" w:hAnsi="Consolas" w:cs="宋体"/>
          <w:color w:val="B5CEA8"/>
          <w:kern w:val="0"/>
          <w:sz w:val="21"/>
          <w:szCs w:val="21"/>
        </w:rPr>
        <w:t>1024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746098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2A4F4DB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4D525F82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6C26D1EB" w14:textId="77777777" w:rsidR="00746098" w:rsidRPr="00746098" w:rsidRDefault="00746098" w:rsidP="00746098">
      <w:pPr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8502074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更新其他子女信息</w:t>
      </w:r>
    </w:p>
    <w:p w14:paraId="24F9D430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46098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46098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46098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;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&lt;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childNum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;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++)</w:t>
      </w:r>
    </w:p>
    <w:p w14:paraId="1F4E0B4F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10148F53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46098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46098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FCB0A69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2B5B653E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gt;&g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C47C22E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7F14391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该名称未被使用，可以插入</w:t>
      </w:r>
    </w:p>
    <w:p w14:paraId="1DB9D809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46098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Search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) == </w:t>
      </w:r>
      <w:r w:rsidRPr="00746098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DA19A3F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        {</w:t>
      </w:r>
    </w:p>
    <w:p w14:paraId="3BA75FF1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46098">
        <w:rPr>
          <w:rFonts w:ascii="Consolas" w:hAnsi="Consolas" w:cs="宋体"/>
          <w:color w:val="4EC9B0"/>
          <w:kern w:val="0"/>
          <w:sz w:val="21"/>
          <w:szCs w:val="21"/>
        </w:rPr>
        <w:t>TreeNod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firstChild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F188089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A07D566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将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p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指针移到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parent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的最后一个孩子处</w:t>
      </w:r>
    </w:p>
    <w:p w14:paraId="6992646C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46098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!= </w:t>
      </w:r>
      <w:r w:rsidRPr="00746098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023702E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A937298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5A021E9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为最后一个孩子更新兄弟</w:t>
      </w:r>
    </w:p>
    <w:p w14:paraId="4B41C8AD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46098">
        <w:rPr>
          <w:rFonts w:ascii="Consolas" w:hAnsi="Consolas" w:cs="宋体"/>
          <w:color w:val="C586C0"/>
          <w:kern w:val="0"/>
          <w:sz w:val="21"/>
          <w:szCs w:val="21"/>
        </w:rPr>
        <w:t>new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4EC9B0"/>
          <w:kern w:val="0"/>
          <w:sz w:val="21"/>
          <w:szCs w:val="21"/>
        </w:rPr>
        <w:t>TreeNod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5BC774E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A39B8BD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对内存管理进行错误处理，保证健壮性</w:t>
      </w:r>
    </w:p>
    <w:p w14:paraId="3370F67D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46098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746098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0FACEC5C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            {</w:t>
      </w:r>
    </w:p>
    <w:p w14:paraId="77F43BD1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cerr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内存分配错误！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FA7BC2E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system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pause"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0EB2946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exi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6098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89B1FF3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            }</w:t>
      </w:r>
    </w:p>
    <w:p w14:paraId="6225659F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FB87561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对最后一个孩子的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father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设置为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parent</w:t>
      </w:r>
    </w:p>
    <w:p w14:paraId="727BE44D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father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5F2448D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46098">
        <w:rPr>
          <w:rFonts w:ascii="Consolas" w:hAnsi="Consolas" w:cs="宋体"/>
          <w:color w:val="C586C0"/>
          <w:kern w:val="0"/>
          <w:sz w:val="21"/>
          <w:szCs w:val="21"/>
        </w:rPr>
        <w:t>break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A3CA254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        }</w:t>
      </w:r>
    </w:p>
    <w:p w14:paraId="532C2078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EE67F06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 xml:space="preserve">        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该名称已经使用过了，需要重新输入</w:t>
      </w:r>
    </w:p>
    <w:p w14:paraId="4BA3E471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46098">
        <w:rPr>
          <w:rFonts w:ascii="Consolas" w:hAnsi="Consolas" w:cs="宋体"/>
          <w:color w:val="C586C0"/>
          <w:kern w:val="0"/>
          <w:sz w:val="21"/>
          <w:szCs w:val="21"/>
        </w:rPr>
        <w:t>else</w:t>
      </w:r>
    </w:p>
    <w:p w14:paraId="697FA607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        {</w:t>
      </w:r>
    </w:p>
    <w:p w14:paraId="611158B8" w14:textId="5507DCDC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</w:t>
      </w:r>
      <w:r>
        <w:rPr>
          <w:rFonts w:ascii="Consolas" w:hAnsi="Consolas" w:cs="宋体"/>
          <w:color w:val="D4D4D4"/>
          <w:kern w:val="0"/>
          <w:sz w:val="21"/>
          <w:szCs w:val="21"/>
        </w:rPr>
        <w:t xml:space="preserve">        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姓名为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的成员已存在！请重新输入！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&lt;&lt;endl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185868C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clear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2A87A4CB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0C9C402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清除缓存区，避免后续错误输入产生后效性</w:t>
      </w:r>
    </w:p>
    <w:p w14:paraId="47714669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ignor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6098">
        <w:rPr>
          <w:rFonts w:ascii="Consolas" w:hAnsi="Consolas" w:cs="宋体"/>
          <w:color w:val="B5CEA8"/>
          <w:kern w:val="0"/>
          <w:sz w:val="21"/>
          <w:szCs w:val="21"/>
        </w:rPr>
        <w:t>1024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746098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746098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FA70122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        }</w:t>
      </w:r>
    </w:p>
    <w:p w14:paraId="24E37123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447801E3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4AED47D1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BE8FB6A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展示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parent</w:t>
      </w:r>
      <w:r w:rsidRPr="00746098">
        <w:rPr>
          <w:rFonts w:ascii="Consolas" w:hAnsi="Consolas" w:cs="宋体"/>
          <w:color w:val="6A9955"/>
          <w:kern w:val="0"/>
          <w:sz w:val="21"/>
          <w:szCs w:val="21"/>
        </w:rPr>
        <w:t>节点的孩子</w:t>
      </w:r>
    </w:p>
    <w:p w14:paraId="0401C6DC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46098">
        <w:rPr>
          <w:rFonts w:ascii="Consolas" w:hAnsi="Consolas" w:cs="宋体"/>
          <w:color w:val="DCDCAA"/>
          <w:kern w:val="0"/>
          <w:sz w:val="21"/>
          <w:szCs w:val="21"/>
        </w:rPr>
        <w:t>ShowTre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4609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336A5FC" w14:textId="77777777" w:rsidR="00746098" w:rsidRPr="00746098" w:rsidRDefault="00746098" w:rsidP="0074609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46098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51AE7CA3" w14:textId="77777777" w:rsidR="00746098" w:rsidRPr="00746098" w:rsidRDefault="00746098" w:rsidP="00746098">
      <w:pPr>
        <w:rPr>
          <w:lang w:val="en"/>
        </w:rPr>
      </w:pPr>
    </w:p>
    <w:p w14:paraId="03A4A71E" w14:textId="044D8DC2" w:rsidR="007D24BA" w:rsidRDefault="003D5041" w:rsidP="00D8034A">
      <w:pPr>
        <w:pStyle w:val="2"/>
        <w:rPr>
          <w:lang w:val="en"/>
        </w:rPr>
      </w:pPr>
      <w:bookmarkStart w:id="17" w:name="_Toc58963276"/>
      <w:r>
        <w:rPr>
          <w:rFonts w:hint="eastAsia"/>
          <w:lang w:val="en"/>
        </w:rPr>
        <w:t>3</w:t>
      </w:r>
      <w:r>
        <w:rPr>
          <w:lang w:val="en"/>
        </w:rPr>
        <w:t xml:space="preserve">.3 </w:t>
      </w:r>
      <w:bookmarkEnd w:id="17"/>
      <w:r w:rsidR="00746098">
        <w:rPr>
          <w:rFonts w:hint="eastAsia"/>
          <w:lang w:val="en"/>
        </w:rPr>
        <w:t>添加子女</w:t>
      </w:r>
    </w:p>
    <w:p w14:paraId="47ABEF9C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添加某个节点</w:t>
      </w:r>
    </w:p>
    <w:p w14:paraId="2A1413A8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D2D13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AddTreeNod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14:paraId="5F42E1A8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23D7CAC4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得到添加者姓名</w:t>
      </w:r>
    </w:p>
    <w:p w14:paraId="288A87CA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请输入要添加儿子（或女儿）的人的姓名：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58807E7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D2D13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EA4199D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gt;&gt;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87756B4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54619D9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用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parent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记录添加者的位置</w:t>
      </w:r>
    </w:p>
    <w:p w14:paraId="2D5A673C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D2D13">
        <w:rPr>
          <w:rFonts w:ascii="Consolas" w:hAnsi="Consolas" w:cs="宋体"/>
          <w:color w:val="4EC9B0"/>
          <w:kern w:val="0"/>
          <w:sz w:val="21"/>
          <w:szCs w:val="21"/>
        </w:rPr>
        <w:t>TreeNod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Search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03734A1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0EAB112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错误输入处理</w:t>
      </w:r>
    </w:p>
    <w:p w14:paraId="2697DC4E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D2D13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7D2D13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2AEB5941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21CBDFF1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本家谱内不存在该家庭成员！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55AE569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D2D13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B1FC436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7CB72800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98686C8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得到新添加的节点的姓名</w:t>
      </w:r>
    </w:p>
    <w:p w14:paraId="58ED6705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请输入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新添加儿子（或女儿）的姓名：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69605C8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46890C3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更新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firstChild</w:t>
      </w:r>
    </w:p>
    <w:p w14:paraId="1A867125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D2D13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firstChild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7D2D13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2AF45ED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091A5265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D2D13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D2D1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1D79022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55C13EF8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 xml:space="preserve">               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gt;&gt;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1998908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A2AE90D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该名称未被使用，可以插入</w:t>
      </w:r>
    </w:p>
    <w:p w14:paraId="4B3B55FD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D2D13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Search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) == </w:t>
      </w:r>
      <w:r w:rsidRPr="007D2D13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E5EA294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        {</w:t>
      </w:r>
    </w:p>
    <w:p w14:paraId="4F8FCF2C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    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更新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firstChild</w:t>
      </w:r>
    </w:p>
    <w:p w14:paraId="5B0BA8CB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firstChild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D2D13">
        <w:rPr>
          <w:rFonts w:ascii="Consolas" w:hAnsi="Consolas" w:cs="宋体"/>
          <w:color w:val="C586C0"/>
          <w:kern w:val="0"/>
          <w:sz w:val="21"/>
          <w:szCs w:val="21"/>
        </w:rPr>
        <w:t>new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4EC9B0"/>
          <w:kern w:val="0"/>
          <w:sz w:val="21"/>
          <w:szCs w:val="21"/>
        </w:rPr>
        <w:t>TreeNod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9575D78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7A9A9BF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    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对内存进行处理，保证健壮性</w:t>
      </w:r>
    </w:p>
    <w:p w14:paraId="22E1E678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D2D13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firstChild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7D2D13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4F535A84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            {</w:t>
      </w:r>
    </w:p>
    <w:p w14:paraId="4BC45A63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cerr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内存分配错误！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6CC590A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system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pause"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8809CA4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exit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D2D1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9060868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            }</w:t>
      </w:r>
    </w:p>
    <w:p w14:paraId="277D6CE7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1C79BB5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    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将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firstChild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的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father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设置为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parent</w:t>
      </w:r>
    </w:p>
    <w:p w14:paraId="31AD34AA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firstChild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father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CCA234A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D2D13">
        <w:rPr>
          <w:rFonts w:ascii="Consolas" w:hAnsi="Consolas" w:cs="宋体"/>
          <w:color w:val="C586C0"/>
          <w:kern w:val="0"/>
          <w:sz w:val="21"/>
          <w:szCs w:val="21"/>
        </w:rPr>
        <w:t>break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1B8BD4D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        }</w:t>
      </w:r>
    </w:p>
    <w:p w14:paraId="374310A2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2E1F2A4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该名称已经使用过了，需要重新输入</w:t>
      </w:r>
    </w:p>
    <w:p w14:paraId="5126449C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D2D13">
        <w:rPr>
          <w:rFonts w:ascii="Consolas" w:hAnsi="Consolas" w:cs="宋体"/>
          <w:color w:val="C586C0"/>
          <w:kern w:val="0"/>
          <w:sz w:val="21"/>
          <w:szCs w:val="21"/>
        </w:rPr>
        <w:t>else</w:t>
      </w:r>
    </w:p>
    <w:p w14:paraId="4422F601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        {</w:t>
      </w:r>
    </w:p>
    <w:p w14:paraId="0C445C55" w14:textId="053B1F78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姓名为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的成员已存在！请重新输入！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lt;&lt;endl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596E5CC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clear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78FA906F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F83DD8C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    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清除缓存区，避免后续错误输入产生后效性</w:t>
      </w:r>
    </w:p>
    <w:p w14:paraId="40D71B00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ignor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D2D13">
        <w:rPr>
          <w:rFonts w:ascii="Consolas" w:hAnsi="Consolas" w:cs="宋体"/>
          <w:color w:val="B5CEA8"/>
          <w:kern w:val="0"/>
          <w:sz w:val="21"/>
          <w:szCs w:val="21"/>
        </w:rPr>
        <w:t>1024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7D2D13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733B25C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        }</w:t>
      </w:r>
    </w:p>
    <w:p w14:paraId="354E215B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116260CD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0628498E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29A7F16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更新孩子节点的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nextSibling</w:t>
      </w:r>
    </w:p>
    <w:p w14:paraId="0C0A592B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D2D13">
        <w:rPr>
          <w:rFonts w:ascii="Consolas" w:hAnsi="Consolas" w:cs="宋体"/>
          <w:color w:val="C586C0"/>
          <w:kern w:val="0"/>
          <w:sz w:val="21"/>
          <w:szCs w:val="21"/>
        </w:rPr>
        <w:t>else</w:t>
      </w:r>
    </w:p>
    <w:p w14:paraId="040B88DD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498E2947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D2D13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D2D1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6DD25BF6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3A1EDE09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gt;&gt;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D38C7E0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658B697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该名称未被使用，可以插入</w:t>
      </w:r>
    </w:p>
    <w:p w14:paraId="64618D01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D2D13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Search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) == </w:t>
      </w:r>
      <w:r w:rsidRPr="007D2D13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0D6B4A84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        {</w:t>
      </w:r>
    </w:p>
    <w:p w14:paraId="681653B0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D2D13">
        <w:rPr>
          <w:rFonts w:ascii="Consolas" w:hAnsi="Consolas" w:cs="宋体"/>
          <w:color w:val="4EC9B0"/>
          <w:kern w:val="0"/>
          <w:sz w:val="21"/>
          <w:szCs w:val="21"/>
        </w:rPr>
        <w:t>TreeNod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firstChild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B956772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DAE5874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    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将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p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指针移到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parent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的最后一个孩子处</w:t>
      </w:r>
    </w:p>
    <w:p w14:paraId="54844463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D2D13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!= </w:t>
      </w:r>
      <w:r w:rsidRPr="007D2D13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14079AE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18901BE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014C7D8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    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更新兄弟</w:t>
      </w:r>
    </w:p>
    <w:p w14:paraId="08435994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D2D13">
        <w:rPr>
          <w:rFonts w:ascii="Consolas" w:hAnsi="Consolas" w:cs="宋体"/>
          <w:color w:val="C586C0"/>
          <w:kern w:val="0"/>
          <w:sz w:val="21"/>
          <w:szCs w:val="21"/>
        </w:rPr>
        <w:t>new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4EC9B0"/>
          <w:kern w:val="0"/>
          <w:sz w:val="21"/>
          <w:szCs w:val="21"/>
        </w:rPr>
        <w:t>TreeNod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AD02768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E8493CD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    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对内存进行处理，保证健壮性</w:t>
      </w:r>
    </w:p>
    <w:p w14:paraId="7F270333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D2D13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7D2D13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16B2B2AB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            {</w:t>
      </w:r>
    </w:p>
    <w:p w14:paraId="607CF667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cerr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内存分配错误！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505B4AC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system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pause"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6F0E980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exit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D2D1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33AA41F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            }</w:t>
      </w:r>
    </w:p>
    <w:p w14:paraId="0BB72430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BF400A2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    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设置当前最后一个孩子的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father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为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parent</w:t>
      </w:r>
    </w:p>
    <w:p w14:paraId="2AC90D5C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father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E125956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D2D13">
        <w:rPr>
          <w:rFonts w:ascii="Consolas" w:hAnsi="Consolas" w:cs="宋体"/>
          <w:color w:val="C586C0"/>
          <w:kern w:val="0"/>
          <w:sz w:val="21"/>
          <w:szCs w:val="21"/>
        </w:rPr>
        <w:t>break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0FA2D0F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        }</w:t>
      </w:r>
    </w:p>
    <w:p w14:paraId="389F52D2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33908DF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该名称已经使用过了，需要重新输入</w:t>
      </w:r>
    </w:p>
    <w:p w14:paraId="4E1630E5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D2D13">
        <w:rPr>
          <w:rFonts w:ascii="Consolas" w:hAnsi="Consolas" w:cs="宋体"/>
          <w:color w:val="C586C0"/>
          <w:kern w:val="0"/>
          <w:sz w:val="21"/>
          <w:szCs w:val="21"/>
        </w:rPr>
        <w:t>else</w:t>
      </w:r>
    </w:p>
    <w:p w14:paraId="445EB1E2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        {</w:t>
      </w:r>
    </w:p>
    <w:p w14:paraId="7FDB0C21" w14:textId="41A94322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姓名为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的成员已存在！请重新输入！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&lt;&lt;endl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16D56CF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clear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2AA810C0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C976F84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    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清除缓存区，避免后续错误输入产生后效性</w:t>
      </w:r>
    </w:p>
    <w:p w14:paraId="289DE5A9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ignor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D2D13">
        <w:rPr>
          <w:rFonts w:ascii="Consolas" w:hAnsi="Consolas" w:cs="宋体"/>
          <w:color w:val="B5CEA8"/>
          <w:kern w:val="0"/>
          <w:sz w:val="21"/>
          <w:szCs w:val="21"/>
        </w:rPr>
        <w:t>1024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7D2D13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7D2D13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C803B8B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        }</w:t>
      </w:r>
    </w:p>
    <w:p w14:paraId="6E791158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359B529B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22BCE50B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展示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parent</w:t>
      </w:r>
      <w:r w:rsidRPr="007D2D13">
        <w:rPr>
          <w:rFonts w:ascii="Consolas" w:hAnsi="Consolas" w:cs="宋体"/>
          <w:color w:val="6A9955"/>
          <w:kern w:val="0"/>
          <w:sz w:val="21"/>
          <w:szCs w:val="21"/>
        </w:rPr>
        <w:t>节点的孩子</w:t>
      </w:r>
    </w:p>
    <w:p w14:paraId="43AB9D94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D2D13">
        <w:rPr>
          <w:rFonts w:ascii="Consolas" w:hAnsi="Consolas" w:cs="宋体"/>
          <w:color w:val="DCDCAA"/>
          <w:kern w:val="0"/>
          <w:sz w:val="21"/>
          <w:szCs w:val="21"/>
        </w:rPr>
        <w:t>ShowTre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D2D13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9C914A7" w14:textId="77777777" w:rsidR="007D2D13" w:rsidRPr="007D2D13" w:rsidRDefault="007D2D13" w:rsidP="007D2D1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2D13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2E43F896" w14:textId="77777777" w:rsidR="007D2D13" w:rsidRPr="007D2D13" w:rsidRDefault="007D2D13" w:rsidP="007D2D13">
      <w:pPr>
        <w:rPr>
          <w:lang w:val="en"/>
        </w:rPr>
      </w:pPr>
    </w:p>
    <w:p w14:paraId="794FA5AC" w14:textId="173E1F88" w:rsidR="00372A82" w:rsidRDefault="00F20090" w:rsidP="00F20090">
      <w:pPr>
        <w:pStyle w:val="2"/>
        <w:rPr>
          <w:lang w:val="en"/>
        </w:rPr>
      </w:pPr>
      <w:r>
        <w:rPr>
          <w:rFonts w:hint="eastAsia"/>
          <w:lang w:val="en"/>
        </w:rPr>
        <w:t>3</w:t>
      </w:r>
      <w:r>
        <w:rPr>
          <w:lang w:val="en"/>
        </w:rPr>
        <w:t xml:space="preserve">.4 </w:t>
      </w:r>
      <w:r w:rsidR="00716DBF">
        <w:rPr>
          <w:rFonts w:hint="eastAsia"/>
          <w:lang w:val="en"/>
        </w:rPr>
        <w:t>删除节点</w:t>
      </w:r>
    </w:p>
    <w:p w14:paraId="2DA0748E" w14:textId="77777777" w:rsidR="00716DBF" w:rsidRPr="00716DBF" w:rsidRDefault="00F20090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lang w:val="en"/>
        </w:rPr>
        <w:tab/>
      </w:r>
      <w:r w:rsidR="00716DBF" w:rsidRPr="00716DBF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="00716DBF" w:rsidRPr="00716DBF">
        <w:rPr>
          <w:rFonts w:ascii="Consolas" w:hAnsi="Consolas" w:cs="宋体"/>
          <w:color w:val="6A9955"/>
          <w:kern w:val="0"/>
          <w:sz w:val="21"/>
          <w:szCs w:val="21"/>
        </w:rPr>
        <w:t>删除某个子树</w:t>
      </w:r>
    </w:p>
    <w:p w14:paraId="7FA42E58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16DBF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16DBF">
        <w:rPr>
          <w:rFonts w:ascii="Consolas" w:hAnsi="Consolas" w:cs="宋体"/>
          <w:color w:val="DCDCAA"/>
          <w:kern w:val="0"/>
          <w:sz w:val="21"/>
          <w:szCs w:val="21"/>
        </w:rPr>
        <w:t>DeleteTree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14:paraId="5892E01A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15AC2249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得到解散者的姓名</w:t>
      </w:r>
    </w:p>
    <w:p w14:paraId="07AC0006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16DBF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16DBF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16DBF">
        <w:rPr>
          <w:rFonts w:ascii="Consolas" w:hAnsi="Consolas" w:cs="宋体"/>
          <w:color w:val="CE9178"/>
          <w:kern w:val="0"/>
          <w:sz w:val="21"/>
          <w:szCs w:val="21"/>
        </w:rPr>
        <w:t>请输入要解散家庭的人的姓名</w:t>
      </w:r>
      <w:r w:rsidRPr="00716DBF">
        <w:rPr>
          <w:rFonts w:ascii="Consolas" w:hAnsi="Consolas" w:cs="宋体"/>
          <w:color w:val="CE9178"/>
          <w:kern w:val="0"/>
          <w:sz w:val="21"/>
          <w:szCs w:val="21"/>
        </w:rPr>
        <w:t>:"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C898DD0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16DBF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131DF0F" w14:textId="539F024B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 xml:space="preserve">        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16DBF">
        <w:rPr>
          <w:rFonts w:ascii="Consolas" w:hAnsi="Consolas" w:cs="宋体"/>
          <w:color w:val="DCDCAA"/>
          <w:kern w:val="0"/>
          <w:sz w:val="21"/>
          <w:szCs w:val="21"/>
        </w:rPr>
        <w:t>&gt;&gt;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146FBEB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利用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parent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得到解散者的位置</w:t>
      </w:r>
    </w:p>
    <w:p w14:paraId="4B3B4C6D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16DBF">
        <w:rPr>
          <w:rFonts w:ascii="Consolas" w:hAnsi="Consolas" w:cs="宋体"/>
          <w:color w:val="4EC9B0"/>
          <w:kern w:val="0"/>
          <w:sz w:val="21"/>
          <w:szCs w:val="21"/>
        </w:rPr>
        <w:t>TreeNode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16DBF">
        <w:rPr>
          <w:rFonts w:ascii="Consolas" w:hAnsi="Consolas" w:cs="宋体"/>
          <w:color w:val="DCDCAA"/>
          <w:kern w:val="0"/>
          <w:sz w:val="21"/>
          <w:szCs w:val="21"/>
        </w:rPr>
        <w:t>Search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CEFBFC0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16DBF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716DBF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49BED89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7CF470DD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16DBF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16DBF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16DBF">
        <w:rPr>
          <w:rFonts w:ascii="Consolas" w:hAnsi="Consolas" w:cs="宋体"/>
          <w:color w:val="CE9178"/>
          <w:kern w:val="0"/>
          <w:sz w:val="21"/>
          <w:szCs w:val="21"/>
        </w:rPr>
        <w:t>本家谱内不存在该家庭成员！</w:t>
      </w:r>
      <w:r w:rsidRPr="00716DBF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16DBF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16DBF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89AD528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16DBF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6F03792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7890C649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16DBF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16DBF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16DBF">
        <w:rPr>
          <w:rFonts w:ascii="Consolas" w:hAnsi="Consolas" w:cs="宋体"/>
          <w:color w:val="CE9178"/>
          <w:kern w:val="0"/>
          <w:sz w:val="21"/>
          <w:szCs w:val="21"/>
        </w:rPr>
        <w:t>要解散家庭的人是</w:t>
      </w:r>
      <w:r w:rsidRPr="00716DBF">
        <w:rPr>
          <w:rFonts w:ascii="Consolas" w:hAnsi="Consolas" w:cs="宋体"/>
          <w:color w:val="CE9178"/>
          <w:kern w:val="0"/>
          <w:sz w:val="21"/>
          <w:szCs w:val="21"/>
        </w:rPr>
        <w:t>:"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16DBF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16DBF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16DBF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513CE3C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3DBCD68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在解散前首先展示当前解散者的孩子</w:t>
      </w:r>
    </w:p>
    <w:p w14:paraId="6263E10D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16DBF">
        <w:rPr>
          <w:rFonts w:ascii="Consolas" w:hAnsi="Consolas" w:cs="宋体"/>
          <w:color w:val="DCDCAA"/>
          <w:kern w:val="0"/>
          <w:sz w:val="21"/>
          <w:szCs w:val="21"/>
        </w:rPr>
        <w:t>ShowTree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CBD9A7F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0DCCDC3" w14:textId="1627CE8A" w:rsidR="00716DBF" w:rsidRPr="00716DBF" w:rsidRDefault="00716DBF" w:rsidP="00716DBF">
      <w:pPr>
        <w:shd w:val="clear" w:color="auto" w:fill="1E1E1E"/>
        <w:spacing w:line="285" w:lineRule="atLeast"/>
        <w:ind w:firstLine="26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若解散者不是根节点，需要进行以下操作将以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parent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为根节点的树分离出，维护家族树仍然有序：</w:t>
      </w:r>
    </w:p>
    <w:p w14:paraId="31CE5A3A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16DBF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!= 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468393D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3D68BA28" w14:textId="5FCA58E9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如果解散者是其父节点的第一个儿子，则其父节点的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firstChild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指针需要指向解散者的下一个兄弟</w:t>
      </w:r>
    </w:p>
    <w:p w14:paraId="0976085F" w14:textId="060A0639" w:rsidR="00716DBF" w:rsidRPr="00716DBF" w:rsidRDefault="00716DBF" w:rsidP="00716DBF">
      <w:pPr>
        <w:shd w:val="clear" w:color="auto" w:fill="1E1E1E"/>
        <w:spacing w:line="285" w:lineRule="atLeast"/>
        <w:ind w:left="1890" w:hangingChars="900" w:hanging="189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16DBF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father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firstChild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father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firstChild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02BDAFD" w14:textId="399436E0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如果解散者不是其父节点的第一个儿子，则它的上一个兄弟节点的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nextSibling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指针需要指向解散者的下一个兄弟</w:t>
      </w:r>
    </w:p>
    <w:p w14:paraId="7D7CD168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16DBF">
        <w:rPr>
          <w:rFonts w:ascii="Consolas" w:hAnsi="Consolas" w:cs="宋体"/>
          <w:color w:val="C586C0"/>
          <w:kern w:val="0"/>
          <w:sz w:val="21"/>
          <w:szCs w:val="21"/>
        </w:rPr>
        <w:t>else</w:t>
      </w:r>
    </w:p>
    <w:p w14:paraId="387A7725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4D39A3BA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用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p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来寻找解散者的上一个兄弟节点</w:t>
      </w:r>
    </w:p>
    <w:p w14:paraId="374AF5E1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16DBF">
        <w:rPr>
          <w:rFonts w:ascii="Consolas" w:hAnsi="Consolas" w:cs="宋体"/>
          <w:color w:val="4EC9B0"/>
          <w:kern w:val="0"/>
          <w:sz w:val="21"/>
          <w:szCs w:val="21"/>
        </w:rPr>
        <w:t>TreeNode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father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firstChild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1C79460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16DBF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16DBF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0940655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                {</w:t>
      </w:r>
    </w:p>
    <w:p w14:paraId="79C3D473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16DBF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716DBF">
        <w:rPr>
          <w:rFonts w:ascii="Consolas" w:hAnsi="Consolas" w:cs="宋体"/>
          <w:color w:val="C586C0"/>
          <w:kern w:val="0"/>
          <w:sz w:val="21"/>
          <w:szCs w:val="21"/>
        </w:rPr>
        <w:t>break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8BA3D6E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BD39654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                }</w:t>
      </w:r>
    </w:p>
    <w:p w14:paraId="0F3AE78A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1D1567F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                //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上一个兄弟节点的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nextSibling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指针需要指向解散者的下一个兄弟</w:t>
      </w:r>
    </w:p>
    <w:p w14:paraId="36F03D46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96B78ED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6B0AF569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E75AAC4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将以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parent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为根的树分离出后，再释放内存</w:t>
      </w:r>
    </w:p>
    <w:p w14:paraId="2324F127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16DBF">
        <w:rPr>
          <w:rFonts w:ascii="Consolas" w:hAnsi="Consolas" w:cs="宋体"/>
          <w:color w:val="DCDCAA"/>
          <w:kern w:val="0"/>
          <w:sz w:val="21"/>
          <w:szCs w:val="21"/>
        </w:rPr>
        <w:t>DeleteTree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B4437BD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631B2DF1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16DBF">
        <w:rPr>
          <w:rFonts w:ascii="Consolas" w:hAnsi="Consolas" w:cs="宋体"/>
          <w:color w:val="C586C0"/>
          <w:kern w:val="0"/>
          <w:sz w:val="21"/>
          <w:szCs w:val="21"/>
        </w:rPr>
        <w:t>else</w:t>
      </w:r>
    </w:p>
    <w:p w14:paraId="24BE600D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716DBF">
        <w:rPr>
          <w:rFonts w:ascii="Consolas" w:hAnsi="Consolas" w:cs="宋体"/>
          <w:color w:val="6A9955"/>
          <w:kern w:val="0"/>
          <w:sz w:val="21"/>
          <w:szCs w:val="21"/>
        </w:rPr>
        <w:t>若解散者恰为根节点，不需要分离，直接释放内存即可</w:t>
      </w:r>
    </w:p>
    <w:p w14:paraId="3677A2F9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16DBF">
        <w:rPr>
          <w:rFonts w:ascii="Consolas" w:hAnsi="Consolas" w:cs="宋体"/>
          <w:color w:val="DCDCAA"/>
          <w:kern w:val="0"/>
          <w:sz w:val="21"/>
          <w:szCs w:val="21"/>
        </w:rPr>
        <w:t>DeleteTree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16DBF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6B3F28A" w14:textId="77777777" w:rsidR="00716DBF" w:rsidRPr="00716DBF" w:rsidRDefault="00716DBF" w:rsidP="00716DBF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16DBF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20D04134" w14:textId="77777777" w:rsidR="00C00431" w:rsidRDefault="00716DBF" w:rsidP="00786C88">
      <w:pPr>
        <w:rPr>
          <w:lang w:val="en"/>
        </w:rPr>
      </w:pPr>
      <w:r>
        <w:rPr>
          <w:lang w:val="en"/>
        </w:rPr>
        <w:lastRenderedPageBreak/>
        <w:tab/>
      </w:r>
    </w:p>
    <w:p w14:paraId="1552C8B3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>删除以当前结点为树根的子树</w:t>
      </w:r>
    </w:p>
    <w:p w14:paraId="23EA40F0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C00431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00431">
        <w:rPr>
          <w:rFonts w:ascii="Consolas" w:hAnsi="Consolas" w:cs="宋体"/>
          <w:color w:val="DCDCAA"/>
          <w:kern w:val="0"/>
          <w:sz w:val="21"/>
          <w:szCs w:val="21"/>
        </w:rPr>
        <w:t>DeleteTree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00431">
        <w:rPr>
          <w:rFonts w:ascii="Consolas" w:hAnsi="Consolas" w:cs="宋体"/>
          <w:color w:val="4EC9B0"/>
          <w:kern w:val="0"/>
          <w:sz w:val="21"/>
          <w:szCs w:val="21"/>
        </w:rPr>
        <w:t>TreeNode</w:t>
      </w:r>
      <w:r w:rsidRPr="00C00431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6CC9FCB8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1BF10E44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>遇到空节点回溯</w:t>
      </w:r>
    </w:p>
    <w:p w14:paraId="09BCFE14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C0043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C00431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C00431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26C01A9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488734D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>当前节点有子女，向下递归</w:t>
      </w:r>
    </w:p>
    <w:p w14:paraId="31BC590B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C0043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firstChild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!= </w:t>
      </w:r>
      <w:r w:rsidRPr="00C00431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21B0CF71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1712F0BA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>先删除第一个儿子</w:t>
      </w:r>
    </w:p>
    <w:p w14:paraId="4CA9DEC5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C00431">
        <w:rPr>
          <w:rFonts w:ascii="Consolas" w:hAnsi="Consolas" w:cs="宋体"/>
          <w:color w:val="DCDCAA"/>
          <w:kern w:val="0"/>
          <w:sz w:val="21"/>
          <w:szCs w:val="21"/>
        </w:rPr>
        <w:t>DeleteTree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firstChild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BD4052F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C00431">
        <w:rPr>
          <w:rFonts w:ascii="Consolas" w:hAnsi="Consolas" w:cs="宋体"/>
          <w:color w:val="4EC9B0"/>
          <w:kern w:val="0"/>
          <w:sz w:val="21"/>
          <w:szCs w:val="21"/>
        </w:rPr>
        <w:t>TreeNode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firstChild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FD798D6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D0F55DD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>再依次删除其兄弟</w:t>
      </w:r>
    </w:p>
    <w:p w14:paraId="205DA62D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C00431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!= </w:t>
      </w:r>
      <w:r w:rsidRPr="00C00431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43BCCA3D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3CA76159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C00431">
        <w:rPr>
          <w:rFonts w:ascii="Consolas" w:hAnsi="Consolas" w:cs="宋体"/>
          <w:color w:val="DCDCAA"/>
          <w:kern w:val="0"/>
          <w:sz w:val="21"/>
          <w:szCs w:val="21"/>
        </w:rPr>
        <w:t>DeleteTree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C4E6F57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8125EE7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23CFBF54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3EBB335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>释放内存</w:t>
      </w:r>
    </w:p>
    <w:p w14:paraId="3446F336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C00431">
        <w:rPr>
          <w:rFonts w:ascii="Consolas" w:hAnsi="Consolas" w:cs="宋体"/>
          <w:color w:val="C586C0"/>
          <w:kern w:val="0"/>
          <w:sz w:val="21"/>
          <w:szCs w:val="21"/>
        </w:rPr>
        <w:t>delete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0ED3B4E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4808ED43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1A1BB57B" w14:textId="77777777" w:rsidR="00C00431" w:rsidRDefault="00C00431" w:rsidP="00786C88">
      <w:pPr>
        <w:rPr>
          <w:lang w:val="en"/>
        </w:rPr>
      </w:pPr>
    </w:p>
    <w:p w14:paraId="6C0ED324" w14:textId="233845EA" w:rsidR="00505F16" w:rsidRDefault="00716DBF" w:rsidP="00C00431">
      <w:pPr>
        <w:ind w:firstLine="425"/>
        <w:rPr>
          <w:lang w:val="en"/>
        </w:rPr>
      </w:pPr>
      <w:r>
        <w:rPr>
          <w:rFonts w:hint="eastAsia"/>
          <w:lang w:val="en"/>
        </w:rPr>
        <w:t>在删除节点时，与之前操作不同的是，为了保证之前已经存在的节点保证有序，需要添加一些判断：若删除节点是其父节点的长子，则直接将删除节点的兄弟转换为父节点新的长子，同时删除这个节点；若删除节点不是其父节点的长子，则将其前置节点的后继节点标记为当前节点的后继节点，然后删除这个节点。</w:t>
      </w:r>
      <w:r w:rsidR="00C00431">
        <w:rPr>
          <w:rFonts w:hint="eastAsia"/>
          <w:lang w:val="en"/>
        </w:rPr>
        <w:t>另外定义了</w:t>
      </w:r>
      <w:r w:rsidR="00C00431" w:rsidRPr="00C00431">
        <w:rPr>
          <w:rFonts w:hint="eastAsia"/>
          <w:b/>
          <w:bCs/>
          <w:lang w:val="en"/>
        </w:rPr>
        <w:t>重载函数</w:t>
      </w:r>
      <w:r w:rsidR="00C00431">
        <w:rPr>
          <w:rFonts w:hint="eastAsia"/>
          <w:lang w:val="en"/>
        </w:rPr>
        <w:t>实现递归删除。</w:t>
      </w:r>
    </w:p>
    <w:p w14:paraId="37E9F280" w14:textId="41ECD406" w:rsidR="00505F16" w:rsidRDefault="00505F16" w:rsidP="00786C88">
      <w:pPr>
        <w:rPr>
          <w:lang w:val="en"/>
        </w:rPr>
      </w:pPr>
    </w:p>
    <w:p w14:paraId="358EBD0D" w14:textId="7C3CBAB6" w:rsidR="00505F16" w:rsidRDefault="00AD49A8" w:rsidP="00AD49A8">
      <w:pPr>
        <w:pStyle w:val="2"/>
        <w:rPr>
          <w:lang w:val="en"/>
        </w:rPr>
      </w:pPr>
      <w:r>
        <w:rPr>
          <w:rFonts w:hint="eastAsia"/>
          <w:lang w:val="en"/>
        </w:rPr>
        <w:t>3</w:t>
      </w:r>
      <w:r>
        <w:rPr>
          <w:lang w:val="en"/>
        </w:rPr>
        <w:t xml:space="preserve">.5 </w:t>
      </w:r>
      <w:r>
        <w:rPr>
          <w:rFonts w:hint="eastAsia"/>
          <w:lang w:val="en"/>
        </w:rPr>
        <w:t>更改成员名称</w:t>
      </w:r>
    </w:p>
    <w:p w14:paraId="6F9C3336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AD49A8">
        <w:rPr>
          <w:rFonts w:ascii="Consolas" w:hAnsi="Consolas" w:cs="宋体"/>
          <w:color w:val="6A9955"/>
          <w:kern w:val="0"/>
          <w:sz w:val="21"/>
          <w:szCs w:val="21"/>
        </w:rPr>
        <w:t>更改某个节点信息</w:t>
      </w:r>
    </w:p>
    <w:p w14:paraId="56659321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D49A8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ResetTreeNode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14:paraId="11CA4437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17A7A2B0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AD49A8">
        <w:rPr>
          <w:rFonts w:ascii="Consolas" w:hAnsi="Consolas" w:cs="宋体"/>
          <w:color w:val="6A9955"/>
          <w:kern w:val="0"/>
          <w:sz w:val="21"/>
          <w:szCs w:val="21"/>
        </w:rPr>
        <w:t>得到改名人的信息</w:t>
      </w:r>
    </w:p>
    <w:p w14:paraId="1518EFF7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D49A8">
        <w:rPr>
          <w:rFonts w:ascii="Consolas" w:hAnsi="Consolas" w:cs="宋体"/>
          <w:color w:val="CE9178"/>
          <w:kern w:val="0"/>
          <w:sz w:val="21"/>
          <w:szCs w:val="21"/>
        </w:rPr>
        <w:t>请输入要更改姓名的人的目前姓名</w:t>
      </w:r>
      <w:r w:rsidRPr="00AD49A8">
        <w:rPr>
          <w:rFonts w:ascii="Consolas" w:hAnsi="Consolas" w:cs="宋体"/>
          <w:color w:val="CE9178"/>
          <w:kern w:val="0"/>
          <w:sz w:val="21"/>
          <w:szCs w:val="21"/>
        </w:rPr>
        <w:t>:"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8BA88C8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D49A8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FA555A4" w14:textId="31B1655A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&gt;&gt;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4D342A8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AD49A8">
        <w:rPr>
          <w:rFonts w:ascii="Consolas" w:hAnsi="Consolas" w:cs="宋体"/>
          <w:color w:val="6A9955"/>
          <w:kern w:val="0"/>
          <w:sz w:val="21"/>
          <w:szCs w:val="21"/>
        </w:rPr>
        <w:t>用</w:t>
      </w:r>
      <w:r w:rsidRPr="00AD49A8">
        <w:rPr>
          <w:rFonts w:ascii="Consolas" w:hAnsi="Consolas" w:cs="宋体"/>
          <w:color w:val="6A9955"/>
          <w:kern w:val="0"/>
          <w:sz w:val="21"/>
          <w:szCs w:val="21"/>
        </w:rPr>
        <w:t>current</w:t>
      </w:r>
      <w:r w:rsidRPr="00AD49A8">
        <w:rPr>
          <w:rFonts w:ascii="Consolas" w:hAnsi="Consolas" w:cs="宋体"/>
          <w:color w:val="6A9955"/>
          <w:kern w:val="0"/>
          <w:sz w:val="21"/>
          <w:szCs w:val="21"/>
        </w:rPr>
        <w:t>记录改名者的位置</w:t>
      </w:r>
    </w:p>
    <w:p w14:paraId="28482D0E" w14:textId="2CDAD759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 xml:space="preserve">        </w:t>
      </w:r>
      <w:r w:rsidRPr="00AD49A8">
        <w:rPr>
          <w:rFonts w:ascii="Consolas" w:hAnsi="Consolas" w:cs="宋体"/>
          <w:color w:val="4EC9B0"/>
          <w:kern w:val="0"/>
          <w:sz w:val="21"/>
          <w:szCs w:val="21"/>
        </w:rPr>
        <w:t>TreeNode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Search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3F52BDA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AD49A8">
        <w:rPr>
          <w:rFonts w:ascii="Consolas" w:hAnsi="Consolas" w:cs="宋体"/>
          <w:color w:val="6A9955"/>
          <w:kern w:val="0"/>
          <w:sz w:val="21"/>
          <w:szCs w:val="21"/>
        </w:rPr>
        <w:t>对内存管理进行错误处理，保证健壮性</w:t>
      </w:r>
    </w:p>
    <w:p w14:paraId="639519E6" w14:textId="763D5629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D49A8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AD49A8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) {</w:t>
      </w:r>
    </w:p>
    <w:p w14:paraId="6A0F882F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D49A8">
        <w:rPr>
          <w:rFonts w:ascii="Consolas" w:hAnsi="Consolas" w:cs="宋体"/>
          <w:color w:val="CE9178"/>
          <w:kern w:val="0"/>
          <w:sz w:val="21"/>
          <w:szCs w:val="21"/>
        </w:rPr>
        <w:t>本家谱内不存在该家庭成员！</w:t>
      </w:r>
      <w:r w:rsidRPr="00AD49A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0E86809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AD49A8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1296F05" w14:textId="38DA617D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0D94F593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AD49A8">
        <w:rPr>
          <w:rFonts w:ascii="Consolas" w:hAnsi="Consolas" w:cs="宋体"/>
          <w:color w:val="6A9955"/>
          <w:kern w:val="0"/>
          <w:sz w:val="21"/>
          <w:szCs w:val="21"/>
        </w:rPr>
        <w:t>得到更改后的姓名</w:t>
      </w:r>
    </w:p>
    <w:p w14:paraId="269DCB51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D49A8">
        <w:rPr>
          <w:rFonts w:ascii="Consolas" w:hAnsi="Consolas" w:cs="宋体"/>
          <w:color w:val="CE9178"/>
          <w:kern w:val="0"/>
          <w:sz w:val="21"/>
          <w:szCs w:val="21"/>
        </w:rPr>
        <w:t>请输入更改后的姓名：</w:t>
      </w:r>
      <w:r w:rsidRPr="00AD49A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E8D9DC6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D49A8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AD49A8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69EA6302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77BF8666" w14:textId="0A2B142B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&gt;&gt;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993F709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AD49A8">
        <w:rPr>
          <w:rFonts w:ascii="Consolas" w:hAnsi="Consolas" w:cs="宋体"/>
          <w:color w:val="6A9955"/>
          <w:kern w:val="0"/>
          <w:sz w:val="21"/>
          <w:szCs w:val="21"/>
        </w:rPr>
        <w:t>若更改后的姓名没有出现过，可以改名</w:t>
      </w:r>
    </w:p>
    <w:p w14:paraId="0C78D10A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AD49A8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Search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) == </w:t>
      </w:r>
      <w:r w:rsidRPr="00AD49A8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11F82C06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78BDAF47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D49A8">
        <w:rPr>
          <w:rFonts w:ascii="Consolas" w:hAnsi="Consolas" w:cs="宋体"/>
          <w:color w:val="CE9178"/>
          <w:kern w:val="0"/>
          <w:sz w:val="21"/>
          <w:szCs w:val="21"/>
        </w:rPr>
        <w:t>已更名为</w:t>
      </w:r>
      <w:r w:rsidRPr="00AD49A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FFA337A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=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C958C63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AD49A8">
        <w:rPr>
          <w:rFonts w:ascii="Consolas" w:hAnsi="Consolas" w:cs="宋体"/>
          <w:color w:val="C586C0"/>
          <w:kern w:val="0"/>
          <w:sz w:val="21"/>
          <w:szCs w:val="21"/>
        </w:rPr>
        <w:t>break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E31CD0E" w14:textId="45F72F79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7794439C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AD49A8">
        <w:rPr>
          <w:rFonts w:ascii="Consolas" w:hAnsi="Consolas" w:cs="宋体"/>
          <w:color w:val="6A9955"/>
          <w:kern w:val="0"/>
          <w:sz w:val="21"/>
          <w:szCs w:val="21"/>
        </w:rPr>
        <w:t>该名称已经使用过了，需要重新输入</w:t>
      </w:r>
    </w:p>
    <w:p w14:paraId="0DF2BA5A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AD49A8">
        <w:rPr>
          <w:rFonts w:ascii="Consolas" w:hAnsi="Consolas" w:cs="宋体"/>
          <w:color w:val="C586C0"/>
          <w:kern w:val="0"/>
          <w:sz w:val="21"/>
          <w:szCs w:val="21"/>
        </w:rPr>
        <w:t>else</w:t>
      </w:r>
    </w:p>
    <w:p w14:paraId="33E3B9C8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425AF224" w14:textId="65644EA0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AD49A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D49A8">
        <w:rPr>
          <w:rFonts w:ascii="Consolas" w:hAnsi="Consolas" w:cs="宋体"/>
          <w:color w:val="CE9178"/>
          <w:kern w:val="0"/>
          <w:sz w:val="21"/>
          <w:szCs w:val="21"/>
        </w:rPr>
        <w:t>姓名为</w:t>
      </w:r>
      <w:r w:rsidRPr="00AD49A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AD49A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D49A8">
        <w:rPr>
          <w:rFonts w:ascii="Consolas" w:hAnsi="Consolas" w:cs="宋体"/>
          <w:color w:val="CE9178"/>
          <w:kern w:val="0"/>
          <w:sz w:val="21"/>
          <w:szCs w:val="21"/>
        </w:rPr>
        <w:t>的成员已存在！请重新输入！</w:t>
      </w:r>
      <w:r w:rsidRPr="00AD49A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&lt;&lt;endl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2334FBF" w14:textId="035101B1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clear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35874F4B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AD49A8">
        <w:rPr>
          <w:rFonts w:ascii="Consolas" w:hAnsi="Consolas" w:cs="宋体"/>
          <w:color w:val="6A9955"/>
          <w:kern w:val="0"/>
          <w:sz w:val="21"/>
          <w:szCs w:val="21"/>
        </w:rPr>
        <w:t>清除缓存区，避免后续错误输入产生后效性</w:t>
      </w:r>
    </w:p>
    <w:p w14:paraId="22F9C24B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AD49A8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D49A8">
        <w:rPr>
          <w:rFonts w:ascii="Consolas" w:hAnsi="Consolas" w:cs="宋体"/>
          <w:color w:val="DCDCAA"/>
          <w:kern w:val="0"/>
          <w:sz w:val="21"/>
          <w:szCs w:val="21"/>
        </w:rPr>
        <w:t>ignore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D49A8">
        <w:rPr>
          <w:rFonts w:ascii="Consolas" w:hAnsi="Consolas" w:cs="宋体"/>
          <w:color w:val="B5CEA8"/>
          <w:kern w:val="0"/>
          <w:sz w:val="21"/>
          <w:szCs w:val="21"/>
        </w:rPr>
        <w:t>1024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AD49A8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AD49A8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AD49A8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29F8D1D" w14:textId="77777777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6C10C8F1" w14:textId="62842A20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366D052E" w14:textId="36E4FF83" w:rsidR="00AD49A8" w:rsidRPr="00AD49A8" w:rsidRDefault="00AD49A8" w:rsidP="00AD49A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D49A8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5D721C76" w14:textId="3828EB90" w:rsidR="00505F16" w:rsidRDefault="0076779B" w:rsidP="0076779B">
      <w:pPr>
        <w:pStyle w:val="2"/>
        <w:rPr>
          <w:lang w:val="en"/>
        </w:rPr>
      </w:pPr>
      <w:r>
        <w:rPr>
          <w:rFonts w:hint="eastAsia"/>
          <w:lang w:val="en"/>
        </w:rPr>
        <w:t>3</w:t>
      </w:r>
      <w:r>
        <w:rPr>
          <w:lang w:val="en"/>
        </w:rPr>
        <w:t xml:space="preserve">.6 </w:t>
      </w:r>
      <w:r>
        <w:rPr>
          <w:rFonts w:hint="eastAsia"/>
          <w:lang w:val="en"/>
        </w:rPr>
        <w:t>展示节点信息</w:t>
      </w:r>
    </w:p>
    <w:p w14:paraId="0CC7E905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76779B">
        <w:rPr>
          <w:rFonts w:ascii="Consolas" w:hAnsi="Consolas" w:cs="宋体"/>
          <w:color w:val="6A9955"/>
          <w:kern w:val="0"/>
          <w:sz w:val="21"/>
          <w:szCs w:val="21"/>
        </w:rPr>
        <w:t>展示某个节点子女</w:t>
      </w:r>
    </w:p>
    <w:p w14:paraId="6C430DCD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6779B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DCDCAA"/>
          <w:kern w:val="0"/>
          <w:sz w:val="21"/>
          <w:szCs w:val="21"/>
        </w:rPr>
        <w:t>ShowTree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6779B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76779B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63755906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27E51638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6779B">
        <w:rPr>
          <w:rFonts w:ascii="Consolas" w:hAnsi="Consolas" w:cs="宋体"/>
          <w:color w:val="6A9955"/>
          <w:kern w:val="0"/>
          <w:sz w:val="21"/>
          <w:szCs w:val="21"/>
        </w:rPr>
        <w:t>用</w:t>
      </w:r>
      <w:r w:rsidRPr="0076779B">
        <w:rPr>
          <w:rFonts w:ascii="Consolas" w:hAnsi="Consolas" w:cs="宋体"/>
          <w:color w:val="6A9955"/>
          <w:kern w:val="0"/>
          <w:sz w:val="21"/>
          <w:szCs w:val="21"/>
        </w:rPr>
        <w:t>current</w:t>
      </w:r>
      <w:r w:rsidRPr="0076779B">
        <w:rPr>
          <w:rFonts w:ascii="Consolas" w:hAnsi="Consolas" w:cs="宋体"/>
          <w:color w:val="6A9955"/>
          <w:kern w:val="0"/>
          <w:sz w:val="21"/>
          <w:szCs w:val="21"/>
        </w:rPr>
        <w:t>定位</w:t>
      </w:r>
      <w:r w:rsidRPr="0076779B">
        <w:rPr>
          <w:rFonts w:ascii="Consolas" w:hAnsi="Consolas" w:cs="宋体"/>
          <w:color w:val="6A9955"/>
          <w:kern w:val="0"/>
          <w:sz w:val="21"/>
          <w:szCs w:val="21"/>
        </w:rPr>
        <w:t>name</w:t>
      </w:r>
      <w:r w:rsidRPr="0076779B">
        <w:rPr>
          <w:rFonts w:ascii="Consolas" w:hAnsi="Consolas" w:cs="宋体"/>
          <w:color w:val="6A9955"/>
          <w:kern w:val="0"/>
          <w:sz w:val="21"/>
          <w:szCs w:val="21"/>
        </w:rPr>
        <w:t>姓名人的位置</w:t>
      </w:r>
    </w:p>
    <w:p w14:paraId="1A92306C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6779B">
        <w:rPr>
          <w:rFonts w:ascii="Consolas" w:hAnsi="Consolas" w:cs="宋体"/>
          <w:color w:val="4EC9B0"/>
          <w:kern w:val="0"/>
          <w:sz w:val="21"/>
          <w:szCs w:val="21"/>
        </w:rPr>
        <w:t>TreeNode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6779B">
        <w:rPr>
          <w:rFonts w:ascii="Consolas" w:hAnsi="Consolas" w:cs="宋体"/>
          <w:color w:val="DCDCAA"/>
          <w:kern w:val="0"/>
          <w:sz w:val="21"/>
          <w:szCs w:val="21"/>
        </w:rPr>
        <w:t>Search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5585D0C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6779B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76779B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9F68FF1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62FCF0AF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CAA4524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6779B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B2B2834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51B24096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E649156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6779B">
        <w:rPr>
          <w:rFonts w:ascii="Consolas" w:hAnsi="Consolas" w:cs="宋体"/>
          <w:color w:val="6A9955"/>
          <w:kern w:val="0"/>
          <w:sz w:val="21"/>
          <w:szCs w:val="21"/>
        </w:rPr>
        <w:t>没有子女处理</w:t>
      </w:r>
    </w:p>
    <w:p w14:paraId="332857BA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firstChild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DBA38FD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6779B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76779B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C290126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       {</w:t>
      </w:r>
    </w:p>
    <w:p w14:paraId="2C1DF456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6779B">
        <w:rPr>
          <w:rFonts w:ascii="Consolas" w:hAnsi="Consolas" w:cs="宋体"/>
          <w:color w:val="CE9178"/>
          <w:kern w:val="0"/>
          <w:sz w:val="21"/>
          <w:szCs w:val="21"/>
        </w:rPr>
        <w:t>没有子女</w:t>
      </w:r>
      <w:r w:rsidRPr="0076779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4333F71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6779B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D158E5F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0F038E75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67CDDF9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6779B">
        <w:rPr>
          <w:rFonts w:ascii="Consolas" w:hAnsi="Consolas" w:cs="宋体"/>
          <w:color w:val="6A9955"/>
          <w:kern w:val="0"/>
          <w:sz w:val="21"/>
          <w:szCs w:val="21"/>
        </w:rPr>
        <w:t>有子女处理</w:t>
      </w:r>
    </w:p>
    <w:p w14:paraId="4F5C472A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6779B">
        <w:rPr>
          <w:rFonts w:ascii="Consolas" w:hAnsi="Consolas" w:cs="宋体"/>
          <w:color w:val="C586C0"/>
          <w:kern w:val="0"/>
          <w:sz w:val="21"/>
          <w:szCs w:val="21"/>
        </w:rPr>
        <w:t>else</w:t>
      </w:r>
    </w:p>
    <w:p w14:paraId="2222E875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303C8DF2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76779B">
        <w:rPr>
          <w:rFonts w:ascii="Consolas" w:hAnsi="Consolas" w:cs="宋体"/>
          <w:color w:val="6A9955"/>
          <w:kern w:val="0"/>
          <w:sz w:val="21"/>
          <w:szCs w:val="21"/>
        </w:rPr>
        <w:t>依次输出子女姓名</w:t>
      </w:r>
    </w:p>
    <w:p w14:paraId="1E1E54A8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6779B">
        <w:rPr>
          <w:rFonts w:ascii="Consolas" w:hAnsi="Consolas" w:cs="宋体"/>
          <w:color w:val="CE9178"/>
          <w:kern w:val="0"/>
          <w:sz w:val="21"/>
          <w:szCs w:val="21"/>
        </w:rPr>
        <w:t>的第一代子女有：</w:t>
      </w:r>
      <w:r w:rsidRPr="0076779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CA27F69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CE9178"/>
          <w:kern w:val="0"/>
          <w:sz w:val="21"/>
          <w:szCs w:val="21"/>
        </w:rPr>
        <w:t>" "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0FE9278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6779B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!= </w:t>
      </w:r>
      <w:r w:rsidRPr="0076779B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145EFB1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03093AF0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426B04E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CE9178"/>
          <w:kern w:val="0"/>
          <w:sz w:val="21"/>
          <w:szCs w:val="21"/>
        </w:rPr>
        <w:t>' '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B464CC6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42FC0765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9B481C2" w14:textId="2972C2BB" w:rsid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32A5502F" w14:textId="0B01E329" w:rsidR="0076779B" w:rsidRPr="0076779B" w:rsidRDefault="0076779B" w:rsidP="0076779B">
      <w:pPr>
        <w:shd w:val="clear" w:color="auto" w:fill="1E1E1E"/>
        <w:spacing w:line="285" w:lineRule="atLeast"/>
        <w:ind w:firstLine="425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 w:hint="eastAsia"/>
          <w:color w:val="D4D4D4"/>
          <w:kern w:val="0"/>
          <w:sz w:val="21"/>
          <w:szCs w:val="21"/>
        </w:rPr>
        <w:t>}</w:t>
      </w:r>
    </w:p>
    <w:p w14:paraId="04DF1BB5" w14:textId="515C8674" w:rsidR="0076779B" w:rsidRDefault="0076779B" w:rsidP="0076779B">
      <w:pPr>
        <w:pStyle w:val="2"/>
      </w:pPr>
      <w:bookmarkStart w:id="18" w:name="_Toc58963277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搜索成员是否存在</w:t>
      </w:r>
    </w:p>
    <w:p w14:paraId="73A285DC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76779B">
        <w:rPr>
          <w:rFonts w:ascii="Consolas" w:hAnsi="Consolas" w:cs="宋体"/>
          <w:color w:val="6A9955"/>
          <w:kern w:val="0"/>
          <w:sz w:val="21"/>
          <w:szCs w:val="21"/>
        </w:rPr>
        <w:t>搜索树中是否有名字为</w:t>
      </w:r>
      <w:r w:rsidRPr="0076779B">
        <w:rPr>
          <w:rFonts w:ascii="Consolas" w:hAnsi="Consolas" w:cs="宋体"/>
          <w:color w:val="6A9955"/>
          <w:kern w:val="0"/>
          <w:sz w:val="21"/>
          <w:szCs w:val="21"/>
        </w:rPr>
        <w:t>name</w:t>
      </w:r>
      <w:r w:rsidRPr="0076779B">
        <w:rPr>
          <w:rFonts w:ascii="Consolas" w:hAnsi="Consolas" w:cs="宋体"/>
          <w:color w:val="6A9955"/>
          <w:kern w:val="0"/>
          <w:sz w:val="21"/>
          <w:szCs w:val="21"/>
        </w:rPr>
        <w:t>的家族成员，查找成功返回对应地址的值，失败则返回</w:t>
      </w:r>
      <w:r w:rsidRPr="0076779B">
        <w:rPr>
          <w:rFonts w:ascii="Consolas" w:hAnsi="Consolas" w:cs="宋体"/>
          <w:color w:val="6A9955"/>
          <w:kern w:val="0"/>
          <w:sz w:val="21"/>
          <w:szCs w:val="21"/>
        </w:rPr>
        <w:t>NULL</w:t>
      </w:r>
    </w:p>
    <w:p w14:paraId="3CF649F3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6779B">
        <w:rPr>
          <w:rFonts w:ascii="Consolas" w:hAnsi="Consolas" w:cs="宋体"/>
          <w:color w:val="4EC9B0"/>
          <w:kern w:val="0"/>
          <w:sz w:val="21"/>
          <w:szCs w:val="21"/>
        </w:rPr>
        <w:t>TreeNode</w:t>
      </w:r>
      <w:r w:rsidRPr="0076779B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DCDCAA"/>
          <w:kern w:val="0"/>
          <w:sz w:val="21"/>
          <w:szCs w:val="21"/>
        </w:rPr>
        <w:t>Search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6779B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76779B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76779B">
        <w:rPr>
          <w:rFonts w:ascii="Consolas" w:hAnsi="Consolas" w:cs="宋体"/>
          <w:color w:val="569CD6"/>
          <w:kern w:val="0"/>
          <w:sz w:val="21"/>
          <w:szCs w:val="21"/>
        </w:rPr>
        <w:t>const</w:t>
      </w:r>
    </w:p>
    <w:p w14:paraId="4F7FC106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731CE389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6779B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76779B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651EF3D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6779B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053C35E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6779B">
        <w:rPr>
          <w:rFonts w:ascii="Consolas" w:hAnsi="Consolas" w:cs="宋体"/>
          <w:color w:val="C586C0"/>
          <w:kern w:val="0"/>
          <w:sz w:val="21"/>
          <w:szCs w:val="21"/>
        </w:rPr>
        <w:t>else</w:t>
      </w:r>
    </w:p>
    <w:p w14:paraId="287A9636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6779B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6779B">
        <w:rPr>
          <w:rFonts w:ascii="Consolas" w:hAnsi="Consolas" w:cs="宋体"/>
          <w:color w:val="DCDCAA"/>
          <w:kern w:val="0"/>
          <w:sz w:val="21"/>
          <w:szCs w:val="21"/>
        </w:rPr>
        <w:t>Search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76779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1E15DC7" w14:textId="77777777" w:rsidR="0076779B" w:rsidRPr="0076779B" w:rsidRDefault="0076779B" w:rsidP="0076779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6779B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7552E786" w14:textId="77777777" w:rsidR="00C00431" w:rsidRDefault="0076779B" w:rsidP="0076779B">
      <w:r>
        <w:tab/>
      </w:r>
    </w:p>
    <w:p w14:paraId="0B238EF9" w14:textId="77777777" w:rsidR="00C00431" w:rsidRDefault="00C00431" w:rsidP="0076779B"/>
    <w:p w14:paraId="7DB9342D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>查看当前结点是否为所需要查找的家族成员，查找成功返回对应地址的值，失败则返回</w:t>
      </w: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>NULL</w:t>
      </w:r>
    </w:p>
    <w:p w14:paraId="4513A70C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C00431">
        <w:rPr>
          <w:rFonts w:ascii="Consolas" w:hAnsi="Consolas" w:cs="宋体"/>
          <w:color w:val="4EC9B0"/>
          <w:kern w:val="0"/>
          <w:sz w:val="21"/>
          <w:szCs w:val="21"/>
        </w:rPr>
        <w:t>TreeNode</w:t>
      </w:r>
      <w:r w:rsidRPr="00C00431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00431">
        <w:rPr>
          <w:rFonts w:ascii="Consolas" w:hAnsi="Consolas" w:cs="宋体"/>
          <w:color w:val="DCDCAA"/>
          <w:kern w:val="0"/>
          <w:sz w:val="21"/>
          <w:szCs w:val="21"/>
        </w:rPr>
        <w:t>Search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00431">
        <w:rPr>
          <w:rFonts w:ascii="Consolas" w:hAnsi="Consolas" w:cs="宋体"/>
          <w:color w:val="4EC9B0"/>
          <w:kern w:val="0"/>
          <w:sz w:val="21"/>
          <w:szCs w:val="21"/>
        </w:rPr>
        <w:t>TreeNode</w:t>
      </w:r>
      <w:r w:rsidRPr="00C00431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C0043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00431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C00431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C00431">
        <w:rPr>
          <w:rFonts w:ascii="Consolas" w:hAnsi="Consolas" w:cs="宋体"/>
          <w:color w:val="569CD6"/>
          <w:kern w:val="0"/>
          <w:sz w:val="21"/>
          <w:szCs w:val="21"/>
        </w:rPr>
        <w:t>const</w:t>
      </w:r>
    </w:p>
    <w:p w14:paraId="1DFC4536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71F7F7E3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>如果当前节点符合</w:t>
      </w:r>
    </w:p>
    <w:p w14:paraId="50EDC669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C0043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00431">
        <w:rPr>
          <w:rFonts w:ascii="Consolas" w:hAnsi="Consolas" w:cs="宋体"/>
          <w:color w:val="DCDCAA"/>
          <w:kern w:val="0"/>
          <w:sz w:val="21"/>
          <w:szCs w:val="21"/>
        </w:rPr>
        <w:t>==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4CE1893A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C00431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35A632C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D9B2E15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>遍历当前节点的儿子节点进行递归搜索</w:t>
      </w:r>
    </w:p>
    <w:p w14:paraId="05439DB8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C00431">
        <w:rPr>
          <w:rFonts w:ascii="Consolas" w:hAnsi="Consolas" w:cs="宋体"/>
          <w:color w:val="4EC9B0"/>
          <w:kern w:val="0"/>
          <w:sz w:val="21"/>
          <w:szCs w:val="21"/>
        </w:rPr>
        <w:t>TreeNode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findResult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C00431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E065744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 xml:space="preserve">        </w:t>
      </w:r>
      <w:r w:rsidRPr="00C00431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C00431">
        <w:rPr>
          <w:rFonts w:ascii="Consolas" w:hAnsi="Consolas" w:cs="宋体"/>
          <w:color w:val="4EC9B0"/>
          <w:kern w:val="0"/>
          <w:sz w:val="21"/>
          <w:szCs w:val="21"/>
        </w:rPr>
        <w:t>TreeNode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firstChild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; 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!= </w:t>
      </w:r>
      <w:r w:rsidRPr="00C00431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; 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nextSibling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244E80C1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72AE36AA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findResult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C00431">
        <w:rPr>
          <w:rFonts w:ascii="Consolas" w:hAnsi="Consolas" w:cs="宋体"/>
          <w:color w:val="DCDCAA"/>
          <w:kern w:val="0"/>
          <w:sz w:val="21"/>
          <w:szCs w:val="21"/>
        </w:rPr>
        <w:t>Search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p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0740DB2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F3E3BE9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>儿子节点搜索成功</w:t>
      </w:r>
    </w:p>
    <w:p w14:paraId="318D0FBE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C0043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findResult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!= </w:t>
      </w:r>
      <w:r w:rsidRPr="00C00431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0BA1CB69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C00431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00431">
        <w:rPr>
          <w:rFonts w:ascii="Consolas" w:hAnsi="Consolas" w:cs="宋体"/>
          <w:color w:val="9CDCFE"/>
          <w:kern w:val="0"/>
          <w:sz w:val="21"/>
          <w:szCs w:val="21"/>
        </w:rPr>
        <w:t>findResult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9053763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382AAC4E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820EFEC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C00431">
        <w:rPr>
          <w:rFonts w:ascii="Consolas" w:hAnsi="Consolas" w:cs="宋体"/>
          <w:color w:val="6A9955"/>
          <w:kern w:val="0"/>
          <w:sz w:val="21"/>
          <w:szCs w:val="21"/>
        </w:rPr>
        <w:t>儿子节点搜索失败</w:t>
      </w:r>
    </w:p>
    <w:p w14:paraId="02A1046F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C00431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00431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633C5AD" w14:textId="77777777" w:rsidR="00C00431" w:rsidRPr="00C00431" w:rsidRDefault="00C00431" w:rsidP="00C0043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00431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30565FAA" w14:textId="77777777" w:rsidR="00C00431" w:rsidRDefault="00C00431" w:rsidP="0076779B"/>
    <w:p w14:paraId="659EF478" w14:textId="7EE9C8D0" w:rsidR="0076779B" w:rsidRDefault="0076779B" w:rsidP="00C00431">
      <w:pPr>
        <w:ind w:firstLine="425"/>
      </w:pPr>
      <w:r>
        <w:rPr>
          <w:rFonts w:hint="eastAsia"/>
        </w:rPr>
        <w:t>在插入、删除、建立操作中，为了保证健壮性，常常需要搜索用户输入的名字是否在家族树中存在，以防止插入已经存在的姓名、删除不存在的姓名等错误操作。为方便实现上述功能，编写了</w:t>
      </w:r>
      <w:r>
        <w:rPr>
          <w:rFonts w:hint="eastAsia"/>
        </w:rPr>
        <w:t>Search</w:t>
      </w:r>
      <w:r>
        <w:t>()</w:t>
      </w:r>
      <w:r>
        <w:rPr>
          <w:rFonts w:hint="eastAsia"/>
        </w:rPr>
        <w:t>函数来寻找家族树中是否已经存在某个姓名的节点。</w:t>
      </w:r>
      <w:r w:rsidR="00C00431">
        <w:rPr>
          <w:rFonts w:hint="eastAsia"/>
        </w:rPr>
        <w:t>另外定义了重载函数，实现递归搜索。</w:t>
      </w:r>
    </w:p>
    <w:p w14:paraId="69C9D33D" w14:textId="7EB9B8C7" w:rsidR="004157EC" w:rsidRDefault="004157EC" w:rsidP="00C00431">
      <w:pPr>
        <w:ind w:firstLine="425"/>
      </w:pPr>
    </w:p>
    <w:p w14:paraId="35F2A088" w14:textId="38054D29" w:rsidR="004157EC" w:rsidRDefault="004157EC" w:rsidP="00C00431">
      <w:pPr>
        <w:ind w:firstLine="425"/>
      </w:pPr>
    </w:p>
    <w:p w14:paraId="3E6DE9DF" w14:textId="19B1F0E6" w:rsidR="004157EC" w:rsidRDefault="004157EC" w:rsidP="00C00431">
      <w:pPr>
        <w:ind w:firstLine="425"/>
      </w:pPr>
    </w:p>
    <w:p w14:paraId="5A7355B6" w14:textId="15ABFCC3" w:rsidR="004157EC" w:rsidRDefault="004157EC" w:rsidP="00C00431">
      <w:pPr>
        <w:ind w:firstLine="425"/>
      </w:pPr>
    </w:p>
    <w:p w14:paraId="020C8FEC" w14:textId="36FA045C" w:rsidR="004157EC" w:rsidRDefault="004157EC" w:rsidP="00C00431">
      <w:pPr>
        <w:ind w:firstLine="425"/>
      </w:pPr>
    </w:p>
    <w:p w14:paraId="30861D09" w14:textId="2414A40F" w:rsidR="004157EC" w:rsidRDefault="004157EC" w:rsidP="00C00431">
      <w:pPr>
        <w:ind w:firstLine="425"/>
      </w:pPr>
    </w:p>
    <w:p w14:paraId="46E6995B" w14:textId="179623F5" w:rsidR="004157EC" w:rsidRDefault="004157EC" w:rsidP="00C00431">
      <w:pPr>
        <w:ind w:firstLine="425"/>
      </w:pPr>
    </w:p>
    <w:p w14:paraId="75EE370E" w14:textId="4EC3181C" w:rsidR="004157EC" w:rsidRDefault="004157EC" w:rsidP="00C00431">
      <w:pPr>
        <w:ind w:firstLine="425"/>
      </w:pPr>
    </w:p>
    <w:p w14:paraId="2D80C61C" w14:textId="403CF524" w:rsidR="004157EC" w:rsidRDefault="004157EC" w:rsidP="00C00431">
      <w:pPr>
        <w:ind w:firstLine="425"/>
      </w:pPr>
    </w:p>
    <w:p w14:paraId="7D953F2A" w14:textId="61A52D56" w:rsidR="004157EC" w:rsidRDefault="004157EC" w:rsidP="00C00431">
      <w:pPr>
        <w:ind w:firstLine="425"/>
      </w:pPr>
    </w:p>
    <w:p w14:paraId="18C9187B" w14:textId="75BCF129" w:rsidR="004157EC" w:rsidRDefault="004157EC" w:rsidP="00C00431">
      <w:pPr>
        <w:ind w:firstLine="425"/>
      </w:pPr>
    </w:p>
    <w:p w14:paraId="6C7CA0DC" w14:textId="04341894" w:rsidR="004157EC" w:rsidRDefault="004157EC" w:rsidP="00C00431">
      <w:pPr>
        <w:ind w:firstLine="425"/>
      </w:pPr>
    </w:p>
    <w:p w14:paraId="5D9F9498" w14:textId="4E147937" w:rsidR="004157EC" w:rsidRDefault="004157EC" w:rsidP="00C00431">
      <w:pPr>
        <w:ind w:firstLine="425"/>
      </w:pPr>
    </w:p>
    <w:p w14:paraId="027AFF56" w14:textId="43A23D3D" w:rsidR="004157EC" w:rsidRDefault="004157EC" w:rsidP="00C00431">
      <w:pPr>
        <w:ind w:firstLine="425"/>
      </w:pPr>
    </w:p>
    <w:p w14:paraId="42143371" w14:textId="1C063E36" w:rsidR="004157EC" w:rsidRDefault="004157EC" w:rsidP="00C00431">
      <w:pPr>
        <w:ind w:firstLine="425"/>
      </w:pPr>
    </w:p>
    <w:p w14:paraId="368D4E06" w14:textId="77777777" w:rsidR="004157EC" w:rsidRPr="0076779B" w:rsidRDefault="004157EC" w:rsidP="00C00431">
      <w:pPr>
        <w:ind w:firstLine="425"/>
      </w:pPr>
    </w:p>
    <w:p w14:paraId="206AD573" w14:textId="3FBBE61E" w:rsidR="004157EC" w:rsidRDefault="008B37F0" w:rsidP="004157EC">
      <w:pPr>
        <w:pStyle w:val="1"/>
        <w:rPr>
          <w:lang w:val="en"/>
        </w:rPr>
      </w:pPr>
      <w:r>
        <w:rPr>
          <w:rFonts w:hint="eastAsia"/>
          <w:lang w:val="en"/>
        </w:rPr>
        <w:lastRenderedPageBreak/>
        <w:t>4</w:t>
      </w:r>
      <w:r>
        <w:rPr>
          <w:lang w:val="en"/>
        </w:rPr>
        <w:t xml:space="preserve"> </w:t>
      </w:r>
      <w:r>
        <w:rPr>
          <w:rFonts w:hint="eastAsia"/>
          <w:lang w:val="en"/>
        </w:rPr>
        <w:t>项目测试</w:t>
      </w:r>
      <w:bookmarkEnd w:id="18"/>
    </w:p>
    <w:p w14:paraId="23D7EB17" w14:textId="77C90CE1" w:rsidR="004157EC" w:rsidRPr="004157EC" w:rsidRDefault="00C721D6" w:rsidP="004157EC">
      <w:pPr>
        <w:pStyle w:val="2"/>
      </w:pPr>
      <w:bookmarkStart w:id="19" w:name="_Toc59475913"/>
      <w:r>
        <w:rPr>
          <w:noProof/>
        </w:rPr>
        <w:drawing>
          <wp:anchor distT="0" distB="0" distL="114300" distR="114300" simplePos="0" relativeHeight="251678208" behindDoc="0" locked="0" layoutInCell="1" allowOverlap="1" wp14:anchorId="6DA6369A" wp14:editId="00F2D2BD">
            <wp:simplePos x="0" y="0"/>
            <wp:positionH relativeFrom="margin">
              <wp:posOffset>213360</wp:posOffset>
            </wp:positionH>
            <wp:positionV relativeFrom="paragraph">
              <wp:posOffset>3489325</wp:posOffset>
            </wp:positionV>
            <wp:extent cx="3154680" cy="4395470"/>
            <wp:effectExtent l="0" t="0" r="7620" b="508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89" b="9145"/>
                    <a:stretch/>
                  </pic:blipFill>
                  <pic:spPr bwMode="auto">
                    <a:xfrm>
                      <a:off x="0" y="0"/>
                      <a:ext cx="3154680" cy="439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42CF7067" wp14:editId="31282DEA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3712845" cy="3017520"/>
            <wp:effectExtent l="0" t="0" r="190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03" b="27850"/>
                    <a:stretch/>
                  </pic:blipFill>
                  <pic:spPr bwMode="auto">
                    <a:xfrm>
                      <a:off x="0" y="0"/>
                      <a:ext cx="3720283" cy="302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7EC">
        <w:rPr>
          <w:rFonts w:hint="eastAsia"/>
        </w:rPr>
        <w:t>4</w:t>
      </w:r>
      <w:r w:rsidR="004157EC">
        <w:t xml:space="preserve">.1 </w:t>
      </w:r>
      <w:r w:rsidR="004157EC">
        <w:rPr>
          <w:rFonts w:hint="eastAsia"/>
        </w:rPr>
        <w:t>健壮性测试</w:t>
      </w:r>
      <w:bookmarkEnd w:id="19"/>
    </w:p>
    <w:p w14:paraId="0AC1DAB5" w14:textId="7E8B5FCB" w:rsidR="004157EC" w:rsidRDefault="004157EC" w:rsidP="00C721D6">
      <w:pPr>
        <w:rPr>
          <w:noProof/>
        </w:rPr>
      </w:pPr>
      <w:r>
        <w:rPr>
          <w:rFonts w:hint="eastAsia"/>
          <w:noProof/>
        </w:rPr>
        <w:t>以上为两种错误信息的处理，通过在各函数中调用</w:t>
      </w:r>
      <w:r>
        <w:rPr>
          <w:rFonts w:hint="eastAsia"/>
          <w:noProof/>
        </w:rPr>
        <w:t>Sear</w:t>
      </w:r>
      <w:r>
        <w:rPr>
          <w:noProof/>
        </w:rPr>
        <w:t>ch()</w:t>
      </w:r>
      <w:r>
        <w:rPr>
          <w:rFonts w:hint="eastAsia"/>
          <w:noProof/>
        </w:rPr>
        <w:t>函数辅助实现。</w:t>
      </w:r>
    </w:p>
    <w:p w14:paraId="6E460467" w14:textId="56DD7F0E" w:rsidR="004157EC" w:rsidRPr="004157EC" w:rsidRDefault="004157EC" w:rsidP="004157EC">
      <w:pPr>
        <w:pStyle w:val="2"/>
      </w:pPr>
      <w:r>
        <w:lastRenderedPageBreak/>
        <w:t xml:space="preserve">4.2 </w:t>
      </w:r>
      <w:r>
        <w:rPr>
          <w:rFonts w:hint="eastAsia"/>
        </w:rPr>
        <w:t>功能测试</w:t>
      </w:r>
    </w:p>
    <w:p w14:paraId="29EFDC63" w14:textId="73CD9A93" w:rsidR="00DF14DF" w:rsidRPr="004157EC" w:rsidRDefault="004157EC" w:rsidP="004157EC">
      <w:pPr>
        <w:ind w:firstLine="425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673B8448" wp14:editId="15596442">
            <wp:simplePos x="0" y="0"/>
            <wp:positionH relativeFrom="margin">
              <wp:posOffset>707572</wp:posOffset>
            </wp:positionH>
            <wp:positionV relativeFrom="paragraph">
              <wp:posOffset>494212</wp:posOffset>
            </wp:positionV>
            <wp:extent cx="3004185" cy="7913370"/>
            <wp:effectExtent l="0" t="0" r="571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81" b="9630"/>
                    <a:stretch/>
                  </pic:blipFill>
                  <pic:spPr bwMode="auto">
                    <a:xfrm>
                      <a:off x="0" y="0"/>
                      <a:ext cx="3004185" cy="79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090">
        <w:rPr>
          <w:rFonts w:hint="eastAsia"/>
        </w:rPr>
        <w:t>为方便老师测试，提供了文件</w:t>
      </w:r>
      <w:r>
        <w:t>6</w:t>
      </w:r>
      <w:r w:rsidR="00F20090">
        <w:t>_test.txt</w:t>
      </w:r>
      <w:r w:rsidR="00F20090">
        <w:rPr>
          <w:rFonts w:hint="eastAsia"/>
        </w:rPr>
        <w:t>，内含一组数据，测试了本程序的全部功能。以下为一组测试数据：</w:t>
      </w:r>
    </w:p>
    <w:p w14:paraId="11131DC1" w14:textId="79E8D566" w:rsidR="00B65DD8" w:rsidRDefault="00B65DD8" w:rsidP="00B65DD8">
      <w:pPr>
        <w:pStyle w:val="1"/>
        <w:rPr>
          <w:lang w:val="en"/>
        </w:rPr>
      </w:pPr>
      <w:r>
        <w:rPr>
          <w:rFonts w:hint="eastAsia"/>
          <w:lang w:val="en"/>
        </w:rPr>
        <w:lastRenderedPageBreak/>
        <w:t>5</w:t>
      </w:r>
      <w:r>
        <w:rPr>
          <w:lang w:val="en"/>
        </w:rPr>
        <w:t xml:space="preserve"> </w:t>
      </w:r>
      <w:r>
        <w:rPr>
          <w:rFonts w:hint="eastAsia"/>
          <w:lang w:val="en"/>
        </w:rPr>
        <w:t>心得体会</w:t>
      </w:r>
    </w:p>
    <w:p w14:paraId="61EFD584" w14:textId="3CEF2D61" w:rsidR="004157EC" w:rsidRDefault="004157EC" w:rsidP="00DB04BB">
      <w:pPr>
        <w:ind w:firstLine="425"/>
      </w:pPr>
      <w:r>
        <w:rPr>
          <w:rFonts w:hint="eastAsia"/>
        </w:rPr>
        <w:t>树是一种重要的数据结构，有多种表示方式。本题是最简单的树的功能的实现，其中节点与节点的关系互相表示采取了儿子兄弟表示法（二叉树</w:t>
      </w:r>
      <w:r w:rsidR="007943D3">
        <w:rPr>
          <w:rFonts w:hint="eastAsia"/>
        </w:rPr>
        <w:t>方式</w:t>
      </w:r>
      <w:r>
        <w:rPr>
          <w:rFonts w:hint="eastAsia"/>
        </w:rPr>
        <w:t>）。</w:t>
      </w:r>
    </w:p>
    <w:p w14:paraId="646E3038" w14:textId="186E7E4C" w:rsidR="00DB04BB" w:rsidRPr="00AD0C02" w:rsidRDefault="00DB04BB" w:rsidP="00DB04BB">
      <w:pPr>
        <w:ind w:firstLine="425"/>
      </w:pPr>
      <w:r>
        <w:rPr>
          <w:rFonts w:hint="eastAsia"/>
        </w:rPr>
        <w:t>由于篇幅原因，报告内还有很多内容与解释没有展示，请老师和助教老师再移步源程序，在其中的注释写了每一步过程的详解。</w:t>
      </w:r>
    </w:p>
    <w:p w14:paraId="6337574F" w14:textId="77777777" w:rsidR="00DB04BB" w:rsidRPr="00DB04BB" w:rsidRDefault="00DB04BB" w:rsidP="00B65DD8"/>
    <w:sectPr w:rsidR="00DB04BB" w:rsidRPr="00DB04BB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638E" w14:textId="77777777" w:rsidR="003F6A6F" w:rsidRDefault="003F6A6F" w:rsidP="00166B8E">
      <w:r>
        <w:separator/>
      </w:r>
    </w:p>
  </w:endnote>
  <w:endnote w:type="continuationSeparator" w:id="0">
    <w:p w14:paraId="7A46D3B7" w14:textId="77777777" w:rsidR="003F6A6F" w:rsidRDefault="003F6A6F" w:rsidP="0016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2176" w14:textId="77777777" w:rsidR="00DF14DF" w:rsidRDefault="00DF14D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 w14:paraId="0C066C89" w14:textId="77777777" w:rsidR="00DF14DF" w:rsidRDefault="00DF14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4FC4" w14:textId="77777777" w:rsidR="003F6A6F" w:rsidRDefault="003F6A6F" w:rsidP="00166B8E">
      <w:r>
        <w:separator/>
      </w:r>
    </w:p>
  </w:footnote>
  <w:footnote w:type="continuationSeparator" w:id="0">
    <w:p w14:paraId="2F11B03C" w14:textId="77777777" w:rsidR="003F6A6F" w:rsidRDefault="003F6A6F" w:rsidP="0016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638"/>
    <w:multiLevelType w:val="multilevel"/>
    <w:tmpl w:val="C798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D3B64"/>
    <w:multiLevelType w:val="hybridMultilevel"/>
    <w:tmpl w:val="9974A350"/>
    <w:lvl w:ilvl="0" w:tplc="B966FFF6"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70C02"/>
    <w:multiLevelType w:val="multilevel"/>
    <w:tmpl w:val="A32E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51B07"/>
    <w:multiLevelType w:val="multilevel"/>
    <w:tmpl w:val="21BE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75E50"/>
    <w:multiLevelType w:val="hybridMultilevel"/>
    <w:tmpl w:val="D83066E4"/>
    <w:lvl w:ilvl="0" w:tplc="3404CF28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1575C8"/>
    <w:multiLevelType w:val="multilevel"/>
    <w:tmpl w:val="B48E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64EC2"/>
    <w:multiLevelType w:val="multilevel"/>
    <w:tmpl w:val="6940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0002F"/>
    <w:multiLevelType w:val="multilevel"/>
    <w:tmpl w:val="89C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85FEE"/>
    <w:multiLevelType w:val="multilevel"/>
    <w:tmpl w:val="D64C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775DE"/>
    <w:multiLevelType w:val="hybridMultilevel"/>
    <w:tmpl w:val="0C0C86E2"/>
    <w:lvl w:ilvl="0" w:tplc="04090001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0" w15:restartNumberingAfterBreak="0">
    <w:nsid w:val="2758185C"/>
    <w:multiLevelType w:val="multilevel"/>
    <w:tmpl w:val="76CE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05004"/>
    <w:multiLevelType w:val="multilevel"/>
    <w:tmpl w:val="0074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77C1D"/>
    <w:multiLevelType w:val="multilevel"/>
    <w:tmpl w:val="58D4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D252C"/>
    <w:multiLevelType w:val="multilevel"/>
    <w:tmpl w:val="A23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A36A1D"/>
    <w:multiLevelType w:val="multilevel"/>
    <w:tmpl w:val="571C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D5701A"/>
    <w:multiLevelType w:val="hybridMultilevel"/>
    <w:tmpl w:val="3E0A783C"/>
    <w:lvl w:ilvl="0" w:tplc="542C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C856D4"/>
    <w:multiLevelType w:val="hybridMultilevel"/>
    <w:tmpl w:val="1560596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71F5FD2"/>
    <w:multiLevelType w:val="multilevel"/>
    <w:tmpl w:val="9C64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16C81"/>
    <w:multiLevelType w:val="multilevel"/>
    <w:tmpl w:val="BFE8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B5327"/>
    <w:multiLevelType w:val="multilevel"/>
    <w:tmpl w:val="6E42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D6DB0"/>
    <w:multiLevelType w:val="multilevel"/>
    <w:tmpl w:val="A0CE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21282"/>
    <w:multiLevelType w:val="multilevel"/>
    <w:tmpl w:val="7A3C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46BE9"/>
    <w:multiLevelType w:val="multilevel"/>
    <w:tmpl w:val="41E8F03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05783E"/>
    <w:multiLevelType w:val="hybridMultilevel"/>
    <w:tmpl w:val="F9B2CF26"/>
    <w:lvl w:ilvl="0" w:tplc="9DA201A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861575"/>
    <w:multiLevelType w:val="hybridMultilevel"/>
    <w:tmpl w:val="F926D7A2"/>
    <w:lvl w:ilvl="0" w:tplc="2E10724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2E4C5C"/>
    <w:multiLevelType w:val="multilevel"/>
    <w:tmpl w:val="53E4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91F03"/>
    <w:multiLevelType w:val="hybridMultilevel"/>
    <w:tmpl w:val="56CAFB1E"/>
    <w:lvl w:ilvl="0" w:tplc="BE4883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693114"/>
    <w:multiLevelType w:val="hybridMultilevel"/>
    <w:tmpl w:val="A9D60CEA"/>
    <w:lvl w:ilvl="0" w:tplc="88B401D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6C35D9"/>
    <w:multiLevelType w:val="multilevel"/>
    <w:tmpl w:val="1B6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664489"/>
    <w:multiLevelType w:val="hybridMultilevel"/>
    <w:tmpl w:val="D2F6E678"/>
    <w:lvl w:ilvl="0" w:tplc="63ECC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6E313A"/>
    <w:multiLevelType w:val="multilevel"/>
    <w:tmpl w:val="8E9A3BA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284" w:firstLine="1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8362095"/>
    <w:multiLevelType w:val="multilevel"/>
    <w:tmpl w:val="5FC6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66F42"/>
    <w:multiLevelType w:val="hybridMultilevel"/>
    <w:tmpl w:val="85C09DDA"/>
    <w:lvl w:ilvl="0" w:tplc="52DC160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4D266E"/>
    <w:multiLevelType w:val="multilevel"/>
    <w:tmpl w:val="F3083C7A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FB3403"/>
    <w:multiLevelType w:val="hybridMultilevel"/>
    <w:tmpl w:val="3C84DD3C"/>
    <w:lvl w:ilvl="0" w:tplc="4D040AD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102810">
      <w:start w:val="1"/>
      <w:numFmt w:val="decimal"/>
      <w:lvlText w:val="%2．"/>
      <w:lvlJc w:val="left"/>
      <w:pPr>
        <w:tabs>
          <w:tab w:val="num" w:pos="680"/>
        </w:tabs>
        <w:ind w:left="510" w:firstLine="170"/>
      </w:pPr>
      <w:rPr>
        <w:rFonts w:ascii="Times New Roman" w:eastAsia="Times New Roman" w:hAnsi="Times New Roman" w:cs="Times New Roman"/>
      </w:rPr>
    </w:lvl>
    <w:lvl w:ilvl="2" w:tplc="E4E82134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F2974"/>
    <w:multiLevelType w:val="hybridMultilevel"/>
    <w:tmpl w:val="21426128"/>
    <w:lvl w:ilvl="0" w:tplc="8BA813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1AF1030"/>
    <w:multiLevelType w:val="multilevel"/>
    <w:tmpl w:val="6CFE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EA3260"/>
    <w:multiLevelType w:val="multilevel"/>
    <w:tmpl w:val="89C0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DD268F"/>
    <w:multiLevelType w:val="multilevel"/>
    <w:tmpl w:val="DE24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760CBE"/>
    <w:multiLevelType w:val="multilevel"/>
    <w:tmpl w:val="EEE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8A4343"/>
    <w:multiLevelType w:val="multilevel"/>
    <w:tmpl w:val="41C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E6070A"/>
    <w:multiLevelType w:val="multilevel"/>
    <w:tmpl w:val="3B6C2D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624" w:hanging="2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27"/>
  </w:num>
  <w:num w:numId="3">
    <w:abstractNumId w:val="34"/>
  </w:num>
  <w:num w:numId="4">
    <w:abstractNumId w:val="22"/>
  </w:num>
  <w:num w:numId="5">
    <w:abstractNumId w:val="41"/>
  </w:num>
  <w:num w:numId="6">
    <w:abstractNumId w:val="30"/>
  </w:num>
  <w:num w:numId="7">
    <w:abstractNumId w:val="9"/>
  </w:num>
  <w:num w:numId="8">
    <w:abstractNumId w:val="24"/>
  </w:num>
  <w:num w:numId="9">
    <w:abstractNumId w:val="29"/>
  </w:num>
  <w:num w:numId="10">
    <w:abstractNumId w:val="15"/>
  </w:num>
  <w:num w:numId="11">
    <w:abstractNumId w:val="40"/>
  </w:num>
  <w:num w:numId="12">
    <w:abstractNumId w:val="7"/>
  </w:num>
  <w:num w:numId="13">
    <w:abstractNumId w:val="5"/>
  </w:num>
  <w:num w:numId="14">
    <w:abstractNumId w:val="13"/>
  </w:num>
  <w:num w:numId="15">
    <w:abstractNumId w:val="20"/>
  </w:num>
  <w:num w:numId="16">
    <w:abstractNumId w:val="11"/>
  </w:num>
  <w:num w:numId="17">
    <w:abstractNumId w:val="6"/>
  </w:num>
  <w:num w:numId="18">
    <w:abstractNumId w:val="36"/>
  </w:num>
  <w:num w:numId="19">
    <w:abstractNumId w:val="39"/>
  </w:num>
  <w:num w:numId="20">
    <w:abstractNumId w:val="12"/>
  </w:num>
  <w:num w:numId="21">
    <w:abstractNumId w:val="37"/>
  </w:num>
  <w:num w:numId="22">
    <w:abstractNumId w:val="25"/>
  </w:num>
  <w:num w:numId="23">
    <w:abstractNumId w:val="17"/>
  </w:num>
  <w:num w:numId="24">
    <w:abstractNumId w:val="8"/>
  </w:num>
  <w:num w:numId="25">
    <w:abstractNumId w:val="0"/>
  </w:num>
  <w:num w:numId="26">
    <w:abstractNumId w:val="21"/>
  </w:num>
  <w:num w:numId="27">
    <w:abstractNumId w:val="19"/>
  </w:num>
  <w:num w:numId="28">
    <w:abstractNumId w:val="18"/>
  </w:num>
  <w:num w:numId="29">
    <w:abstractNumId w:val="31"/>
  </w:num>
  <w:num w:numId="30">
    <w:abstractNumId w:val="10"/>
  </w:num>
  <w:num w:numId="31">
    <w:abstractNumId w:val="2"/>
  </w:num>
  <w:num w:numId="32">
    <w:abstractNumId w:val="28"/>
  </w:num>
  <w:num w:numId="33">
    <w:abstractNumId w:val="3"/>
  </w:num>
  <w:num w:numId="34">
    <w:abstractNumId w:val="14"/>
  </w:num>
  <w:num w:numId="35">
    <w:abstractNumId w:val="16"/>
  </w:num>
  <w:num w:numId="36">
    <w:abstractNumId w:val="1"/>
  </w:num>
  <w:num w:numId="37">
    <w:abstractNumId w:val="32"/>
  </w:num>
  <w:num w:numId="38">
    <w:abstractNumId w:val="35"/>
  </w:num>
  <w:num w:numId="39">
    <w:abstractNumId w:val="23"/>
  </w:num>
  <w:num w:numId="40">
    <w:abstractNumId w:val="4"/>
  </w:num>
  <w:num w:numId="41">
    <w:abstractNumId w:val="33"/>
  </w:num>
  <w:num w:numId="42">
    <w:abstractNumId w:val="3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14"/>
    <w:rsid w:val="000062E2"/>
    <w:rsid w:val="00007AB6"/>
    <w:rsid w:val="0001065A"/>
    <w:rsid w:val="00011278"/>
    <w:rsid w:val="00022510"/>
    <w:rsid w:val="00030F09"/>
    <w:rsid w:val="00031DE6"/>
    <w:rsid w:val="00046355"/>
    <w:rsid w:val="00060FA5"/>
    <w:rsid w:val="000707EE"/>
    <w:rsid w:val="00074969"/>
    <w:rsid w:val="00076B5E"/>
    <w:rsid w:val="00076FEE"/>
    <w:rsid w:val="00081FCE"/>
    <w:rsid w:val="000857D9"/>
    <w:rsid w:val="0008596D"/>
    <w:rsid w:val="00095691"/>
    <w:rsid w:val="000B02B1"/>
    <w:rsid w:val="000B14B4"/>
    <w:rsid w:val="000B3B57"/>
    <w:rsid w:val="000B40F1"/>
    <w:rsid w:val="000B44C3"/>
    <w:rsid w:val="000B63A6"/>
    <w:rsid w:val="000C1327"/>
    <w:rsid w:val="000C4F52"/>
    <w:rsid w:val="000C6D1C"/>
    <w:rsid w:val="000D0F47"/>
    <w:rsid w:val="000D6B1F"/>
    <w:rsid w:val="000D7EA7"/>
    <w:rsid w:val="000E2EF6"/>
    <w:rsid w:val="000E5A3B"/>
    <w:rsid w:val="000E6AE9"/>
    <w:rsid w:val="000F1950"/>
    <w:rsid w:val="000F1D94"/>
    <w:rsid w:val="000F2082"/>
    <w:rsid w:val="000F770F"/>
    <w:rsid w:val="000F7F64"/>
    <w:rsid w:val="001006BE"/>
    <w:rsid w:val="00104DA8"/>
    <w:rsid w:val="001145E6"/>
    <w:rsid w:val="00121B1D"/>
    <w:rsid w:val="00122A18"/>
    <w:rsid w:val="00127A38"/>
    <w:rsid w:val="00131375"/>
    <w:rsid w:val="00133111"/>
    <w:rsid w:val="001341D0"/>
    <w:rsid w:val="00141B4D"/>
    <w:rsid w:val="001448CD"/>
    <w:rsid w:val="00152E54"/>
    <w:rsid w:val="00153472"/>
    <w:rsid w:val="00153883"/>
    <w:rsid w:val="00154696"/>
    <w:rsid w:val="0015474C"/>
    <w:rsid w:val="00166B8E"/>
    <w:rsid w:val="00167696"/>
    <w:rsid w:val="0017138C"/>
    <w:rsid w:val="00171B9A"/>
    <w:rsid w:val="001734D3"/>
    <w:rsid w:val="0017749C"/>
    <w:rsid w:val="00186DD5"/>
    <w:rsid w:val="00190401"/>
    <w:rsid w:val="001963E6"/>
    <w:rsid w:val="001978BB"/>
    <w:rsid w:val="001A3ECA"/>
    <w:rsid w:val="001A6873"/>
    <w:rsid w:val="001A7196"/>
    <w:rsid w:val="001B042B"/>
    <w:rsid w:val="001B21FF"/>
    <w:rsid w:val="001B56F1"/>
    <w:rsid w:val="001C02C5"/>
    <w:rsid w:val="002009B9"/>
    <w:rsid w:val="00206575"/>
    <w:rsid w:val="00216BF5"/>
    <w:rsid w:val="00216CB6"/>
    <w:rsid w:val="002219B0"/>
    <w:rsid w:val="00243B1F"/>
    <w:rsid w:val="00246382"/>
    <w:rsid w:val="00246782"/>
    <w:rsid w:val="00250C92"/>
    <w:rsid w:val="00261C67"/>
    <w:rsid w:val="00267F26"/>
    <w:rsid w:val="00272A5E"/>
    <w:rsid w:val="00276461"/>
    <w:rsid w:val="002802E5"/>
    <w:rsid w:val="002815FC"/>
    <w:rsid w:val="0028256F"/>
    <w:rsid w:val="00283086"/>
    <w:rsid w:val="0028539F"/>
    <w:rsid w:val="00285A5F"/>
    <w:rsid w:val="0028717D"/>
    <w:rsid w:val="0029185E"/>
    <w:rsid w:val="002A750C"/>
    <w:rsid w:val="002B00ED"/>
    <w:rsid w:val="002B66B6"/>
    <w:rsid w:val="002B6C3C"/>
    <w:rsid w:val="002C58B4"/>
    <w:rsid w:val="002C5F8D"/>
    <w:rsid w:val="002D48FD"/>
    <w:rsid w:val="002F3A71"/>
    <w:rsid w:val="002F4F8F"/>
    <w:rsid w:val="002F642E"/>
    <w:rsid w:val="00300456"/>
    <w:rsid w:val="00302E9F"/>
    <w:rsid w:val="00307F5C"/>
    <w:rsid w:val="0031757E"/>
    <w:rsid w:val="003177D7"/>
    <w:rsid w:val="00323408"/>
    <w:rsid w:val="00327C20"/>
    <w:rsid w:val="003302BD"/>
    <w:rsid w:val="00333645"/>
    <w:rsid w:val="00341C00"/>
    <w:rsid w:val="00342B6E"/>
    <w:rsid w:val="003448A5"/>
    <w:rsid w:val="00345056"/>
    <w:rsid w:val="003450EA"/>
    <w:rsid w:val="00346F93"/>
    <w:rsid w:val="00346FBF"/>
    <w:rsid w:val="00351DFC"/>
    <w:rsid w:val="003520A3"/>
    <w:rsid w:val="00354CEC"/>
    <w:rsid w:val="0035679B"/>
    <w:rsid w:val="00357C04"/>
    <w:rsid w:val="00360028"/>
    <w:rsid w:val="0036288C"/>
    <w:rsid w:val="00372A82"/>
    <w:rsid w:val="00373D2C"/>
    <w:rsid w:val="00376234"/>
    <w:rsid w:val="00376E9F"/>
    <w:rsid w:val="00377D2C"/>
    <w:rsid w:val="003824B5"/>
    <w:rsid w:val="003904B5"/>
    <w:rsid w:val="003956AC"/>
    <w:rsid w:val="00397208"/>
    <w:rsid w:val="003A0966"/>
    <w:rsid w:val="003A4247"/>
    <w:rsid w:val="003A46B6"/>
    <w:rsid w:val="003A475E"/>
    <w:rsid w:val="003B2BEC"/>
    <w:rsid w:val="003B76F1"/>
    <w:rsid w:val="003C05E4"/>
    <w:rsid w:val="003C4774"/>
    <w:rsid w:val="003C6A4F"/>
    <w:rsid w:val="003D4012"/>
    <w:rsid w:val="003D5041"/>
    <w:rsid w:val="003E2435"/>
    <w:rsid w:val="003F274D"/>
    <w:rsid w:val="003F6A6F"/>
    <w:rsid w:val="00402269"/>
    <w:rsid w:val="00407C6A"/>
    <w:rsid w:val="00411E18"/>
    <w:rsid w:val="004157EC"/>
    <w:rsid w:val="00416728"/>
    <w:rsid w:val="00417C6C"/>
    <w:rsid w:val="004313E3"/>
    <w:rsid w:val="0043657A"/>
    <w:rsid w:val="00450E5F"/>
    <w:rsid w:val="0046298D"/>
    <w:rsid w:val="004640B4"/>
    <w:rsid w:val="00465EB5"/>
    <w:rsid w:val="00467139"/>
    <w:rsid w:val="00467AB5"/>
    <w:rsid w:val="00467B98"/>
    <w:rsid w:val="004716DD"/>
    <w:rsid w:val="00476988"/>
    <w:rsid w:val="00485E2E"/>
    <w:rsid w:val="0049496D"/>
    <w:rsid w:val="004A1EC5"/>
    <w:rsid w:val="004A25E3"/>
    <w:rsid w:val="004A4CF8"/>
    <w:rsid w:val="004A6144"/>
    <w:rsid w:val="004A7438"/>
    <w:rsid w:val="004A7E14"/>
    <w:rsid w:val="004B1428"/>
    <w:rsid w:val="004C1CAF"/>
    <w:rsid w:val="004C5F13"/>
    <w:rsid w:val="004D0925"/>
    <w:rsid w:val="004D5088"/>
    <w:rsid w:val="004E1BCD"/>
    <w:rsid w:val="004E4B3A"/>
    <w:rsid w:val="004F1DCA"/>
    <w:rsid w:val="004F47EA"/>
    <w:rsid w:val="00501806"/>
    <w:rsid w:val="00505F16"/>
    <w:rsid w:val="00512A6D"/>
    <w:rsid w:val="00514338"/>
    <w:rsid w:val="00527DBA"/>
    <w:rsid w:val="0053014D"/>
    <w:rsid w:val="00532B54"/>
    <w:rsid w:val="005357BA"/>
    <w:rsid w:val="0055151C"/>
    <w:rsid w:val="0056179E"/>
    <w:rsid w:val="00570586"/>
    <w:rsid w:val="0057206A"/>
    <w:rsid w:val="00574DED"/>
    <w:rsid w:val="00575809"/>
    <w:rsid w:val="00580D9C"/>
    <w:rsid w:val="005907DE"/>
    <w:rsid w:val="00591704"/>
    <w:rsid w:val="005932F5"/>
    <w:rsid w:val="00596196"/>
    <w:rsid w:val="00597BBC"/>
    <w:rsid w:val="005A2046"/>
    <w:rsid w:val="005A6370"/>
    <w:rsid w:val="005A6F7E"/>
    <w:rsid w:val="005B7BCC"/>
    <w:rsid w:val="005C18C3"/>
    <w:rsid w:val="005C72C5"/>
    <w:rsid w:val="005D13DF"/>
    <w:rsid w:val="005D25A9"/>
    <w:rsid w:val="005D3308"/>
    <w:rsid w:val="005D34EA"/>
    <w:rsid w:val="005E0E8E"/>
    <w:rsid w:val="005E3A92"/>
    <w:rsid w:val="005F068E"/>
    <w:rsid w:val="005F29A1"/>
    <w:rsid w:val="005F3E6C"/>
    <w:rsid w:val="005F4A48"/>
    <w:rsid w:val="005F4DE1"/>
    <w:rsid w:val="00600B12"/>
    <w:rsid w:val="00611304"/>
    <w:rsid w:val="00612662"/>
    <w:rsid w:val="00613D01"/>
    <w:rsid w:val="00622A1C"/>
    <w:rsid w:val="00626436"/>
    <w:rsid w:val="00652612"/>
    <w:rsid w:val="00653805"/>
    <w:rsid w:val="00653869"/>
    <w:rsid w:val="00653C38"/>
    <w:rsid w:val="00660AC8"/>
    <w:rsid w:val="006803EF"/>
    <w:rsid w:val="00683901"/>
    <w:rsid w:val="0068514B"/>
    <w:rsid w:val="00695C5D"/>
    <w:rsid w:val="006B2DBE"/>
    <w:rsid w:val="006B4C9E"/>
    <w:rsid w:val="006B52E7"/>
    <w:rsid w:val="006B5563"/>
    <w:rsid w:val="006B6051"/>
    <w:rsid w:val="006D292D"/>
    <w:rsid w:val="006E08FA"/>
    <w:rsid w:val="006F037A"/>
    <w:rsid w:val="006F06E5"/>
    <w:rsid w:val="00701D25"/>
    <w:rsid w:val="0070417F"/>
    <w:rsid w:val="00710EBC"/>
    <w:rsid w:val="00711A69"/>
    <w:rsid w:val="00716DBF"/>
    <w:rsid w:val="00723BBB"/>
    <w:rsid w:val="0073336F"/>
    <w:rsid w:val="00734E51"/>
    <w:rsid w:val="00740752"/>
    <w:rsid w:val="0074095D"/>
    <w:rsid w:val="00741AB1"/>
    <w:rsid w:val="00746098"/>
    <w:rsid w:val="00750049"/>
    <w:rsid w:val="00751DED"/>
    <w:rsid w:val="007525C7"/>
    <w:rsid w:val="007534AE"/>
    <w:rsid w:val="007563A2"/>
    <w:rsid w:val="00760602"/>
    <w:rsid w:val="00761A92"/>
    <w:rsid w:val="007668E5"/>
    <w:rsid w:val="0076779B"/>
    <w:rsid w:val="007728A6"/>
    <w:rsid w:val="00776F0D"/>
    <w:rsid w:val="00785B02"/>
    <w:rsid w:val="00786C88"/>
    <w:rsid w:val="00792879"/>
    <w:rsid w:val="007943D3"/>
    <w:rsid w:val="007973F7"/>
    <w:rsid w:val="007A11BF"/>
    <w:rsid w:val="007A181E"/>
    <w:rsid w:val="007A1B78"/>
    <w:rsid w:val="007B6924"/>
    <w:rsid w:val="007C13B4"/>
    <w:rsid w:val="007C1AB1"/>
    <w:rsid w:val="007C3E7B"/>
    <w:rsid w:val="007D0DA1"/>
    <w:rsid w:val="007D230A"/>
    <w:rsid w:val="007D24BA"/>
    <w:rsid w:val="007D2D13"/>
    <w:rsid w:val="007D7E45"/>
    <w:rsid w:val="007E48C1"/>
    <w:rsid w:val="007F1F51"/>
    <w:rsid w:val="008004A8"/>
    <w:rsid w:val="00800C74"/>
    <w:rsid w:val="008053B5"/>
    <w:rsid w:val="008066DD"/>
    <w:rsid w:val="008138CF"/>
    <w:rsid w:val="0081516C"/>
    <w:rsid w:val="008222FB"/>
    <w:rsid w:val="008243FC"/>
    <w:rsid w:val="00830ABF"/>
    <w:rsid w:val="0084055A"/>
    <w:rsid w:val="0084073A"/>
    <w:rsid w:val="00853A8E"/>
    <w:rsid w:val="00853DCF"/>
    <w:rsid w:val="00861D06"/>
    <w:rsid w:val="00865F8A"/>
    <w:rsid w:val="00866C80"/>
    <w:rsid w:val="00870BAA"/>
    <w:rsid w:val="008721E2"/>
    <w:rsid w:val="0087664D"/>
    <w:rsid w:val="008815E4"/>
    <w:rsid w:val="00881BC5"/>
    <w:rsid w:val="00881DE0"/>
    <w:rsid w:val="00883A8B"/>
    <w:rsid w:val="008858E9"/>
    <w:rsid w:val="00885D58"/>
    <w:rsid w:val="0089297D"/>
    <w:rsid w:val="00892B1A"/>
    <w:rsid w:val="00894DC1"/>
    <w:rsid w:val="00896B2D"/>
    <w:rsid w:val="008A7F47"/>
    <w:rsid w:val="008B37F0"/>
    <w:rsid w:val="008C0761"/>
    <w:rsid w:val="008C276E"/>
    <w:rsid w:val="008C310F"/>
    <w:rsid w:val="008C5745"/>
    <w:rsid w:val="008D24BA"/>
    <w:rsid w:val="008D735B"/>
    <w:rsid w:val="008E119E"/>
    <w:rsid w:val="008E2C96"/>
    <w:rsid w:val="008F10F7"/>
    <w:rsid w:val="00904393"/>
    <w:rsid w:val="00905CE5"/>
    <w:rsid w:val="00906C18"/>
    <w:rsid w:val="009073D9"/>
    <w:rsid w:val="00911335"/>
    <w:rsid w:val="0091425C"/>
    <w:rsid w:val="0091675F"/>
    <w:rsid w:val="00916AE6"/>
    <w:rsid w:val="00920EE5"/>
    <w:rsid w:val="00921BDF"/>
    <w:rsid w:val="009231C2"/>
    <w:rsid w:val="009231C8"/>
    <w:rsid w:val="00923BDF"/>
    <w:rsid w:val="00924632"/>
    <w:rsid w:val="00925B60"/>
    <w:rsid w:val="009353BE"/>
    <w:rsid w:val="0093613E"/>
    <w:rsid w:val="009371A8"/>
    <w:rsid w:val="00940972"/>
    <w:rsid w:val="00943AAE"/>
    <w:rsid w:val="00945575"/>
    <w:rsid w:val="0094721B"/>
    <w:rsid w:val="00962E8D"/>
    <w:rsid w:val="00966482"/>
    <w:rsid w:val="00967DEC"/>
    <w:rsid w:val="0097007C"/>
    <w:rsid w:val="00970EAA"/>
    <w:rsid w:val="00972BA2"/>
    <w:rsid w:val="00975F3D"/>
    <w:rsid w:val="00976990"/>
    <w:rsid w:val="0099287D"/>
    <w:rsid w:val="00992BAB"/>
    <w:rsid w:val="009A48F8"/>
    <w:rsid w:val="009A7BC0"/>
    <w:rsid w:val="009B0D3A"/>
    <w:rsid w:val="009B281E"/>
    <w:rsid w:val="009C110E"/>
    <w:rsid w:val="009C2653"/>
    <w:rsid w:val="009C4BDB"/>
    <w:rsid w:val="009C5F9B"/>
    <w:rsid w:val="009D0756"/>
    <w:rsid w:val="009D18DD"/>
    <w:rsid w:val="009D7E56"/>
    <w:rsid w:val="009F08E5"/>
    <w:rsid w:val="009F0FAB"/>
    <w:rsid w:val="009F2A5F"/>
    <w:rsid w:val="009F4E81"/>
    <w:rsid w:val="00A01F1B"/>
    <w:rsid w:val="00A0734D"/>
    <w:rsid w:val="00A1090A"/>
    <w:rsid w:val="00A156D0"/>
    <w:rsid w:val="00A17579"/>
    <w:rsid w:val="00A2313D"/>
    <w:rsid w:val="00A37D2F"/>
    <w:rsid w:val="00A400B0"/>
    <w:rsid w:val="00A44E2F"/>
    <w:rsid w:val="00A45B15"/>
    <w:rsid w:val="00A46841"/>
    <w:rsid w:val="00A51164"/>
    <w:rsid w:val="00A5748C"/>
    <w:rsid w:val="00A61980"/>
    <w:rsid w:val="00A637A7"/>
    <w:rsid w:val="00A64897"/>
    <w:rsid w:val="00A66076"/>
    <w:rsid w:val="00A66FB4"/>
    <w:rsid w:val="00A80245"/>
    <w:rsid w:val="00A83459"/>
    <w:rsid w:val="00A85C9C"/>
    <w:rsid w:val="00A93048"/>
    <w:rsid w:val="00A933D2"/>
    <w:rsid w:val="00A93E0C"/>
    <w:rsid w:val="00AA0C51"/>
    <w:rsid w:val="00AA1A28"/>
    <w:rsid w:val="00AB0275"/>
    <w:rsid w:val="00AB591A"/>
    <w:rsid w:val="00AC1B94"/>
    <w:rsid w:val="00AC3637"/>
    <w:rsid w:val="00AD49A8"/>
    <w:rsid w:val="00AE3174"/>
    <w:rsid w:val="00AE555E"/>
    <w:rsid w:val="00AF6AB4"/>
    <w:rsid w:val="00B00E5D"/>
    <w:rsid w:val="00B055DD"/>
    <w:rsid w:val="00B058DA"/>
    <w:rsid w:val="00B07650"/>
    <w:rsid w:val="00B26CE6"/>
    <w:rsid w:val="00B33D36"/>
    <w:rsid w:val="00B53866"/>
    <w:rsid w:val="00B55234"/>
    <w:rsid w:val="00B556FB"/>
    <w:rsid w:val="00B56E5B"/>
    <w:rsid w:val="00B602EA"/>
    <w:rsid w:val="00B611E6"/>
    <w:rsid w:val="00B61FC3"/>
    <w:rsid w:val="00B625C3"/>
    <w:rsid w:val="00B6467A"/>
    <w:rsid w:val="00B65DD8"/>
    <w:rsid w:val="00B77027"/>
    <w:rsid w:val="00B810DC"/>
    <w:rsid w:val="00B816EA"/>
    <w:rsid w:val="00B92351"/>
    <w:rsid w:val="00B9622D"/>
    <w:rsid w:val="00BA49D5"/>
    <w:rsid w:val="00BA7968"/>
    <w:rsid w:val="00BB194F"/>
    <w:rsid w:val="00BB6ACB"/>
    <w:rsid w:val="00BD234D"/>
    <w:rsid w:val="00BD2B43"/>
    <w:rsid w:val="00BD70C9"/>
    <w:rsid w:val="00BE0CC1"/>
    <w:rsid w:val="00BE4C87"/>
    <w:rsid w:val="00BE6FBA"/>
    <w:rsid w:val="00BE744B"/>
    <w:rsid w:val="00BF0A4E"/>
    <w:rsid w:val="00BF1B5E"/>
    <w:rsid w:val="00BF2295"/>
    <w:rsid w:val="00BF3100"/>
    <w:rsid w:val="00BF3231"/>
    <w:rsid w:val="00C00431"/>
    <w:rsid w:val="00C12B20"/>
    <w:rsid w:val="00C14226"/>
    <w:rsid w:val="00C15461"/>
    <w:rsid w:val="00C175EF"/>
    <w:rsid w:val="00C17A4B"/>
    <w:rsid w:val="00C24CD0"/>
    <w:rsid w:val="00C25850"/>
    <w:rsid w:val="00C334FE"/>
    <w:rsid w:val="00C34316"/>
    <w:rsid w:val="00C348CD"/>
    <w:rsid w:val="00C35C3C"/>
    <w:rsid w:val="00C35E36"/>
    <w:rsid w:val="00C36990"/>
    <w:rsid w:val="00C518F6"/>
    <w:rsid w:val="00C55117"/>
    <w:rsid w:val="00C5512E"/>
    <w:rsid w:val="00C603F4"/>
    <w:rsid w:val="00C617DC"/>
    <w:rsid w:val="00C629B8"/>
    <w:rsid w:val="00C643E7"/>
    <w:rsid w:val="00C676F6"/>
    <w:rsid w:val="00C720D1"/>
    <w:rsid w:val="00C721D6"/>
    <w:rsid w:val="00C72982"/>
    <w:rsid w:val="00C76381"/>
    <w:rsid w:val="00CA59FB"/>
    <w:rsid w:val="00CB5847"/>
    <w:rsid w:val="00CB7E29"/>
    <w:rsid w:val="00CC1836"/>
    <w:rsid w:val="00CC4A31"/>
    <w:rsid w:val="00CD7709"/>
    <w:rsid w:val="00CE20FD"/>
    <w:rsid w:val="00CE25EB"/>
    <w:rsid w:val="00CF0241"/>
    <w:rsid w:val="00CF1256"/>
    <w:rsid w:val="00CF2944"/>
    <w:rsid w:val="00CF353D"/>
    <w:rsid w:val="00D030E6"/>
    <w:rsid w:val="00D108F0"/>
    <w:rsid w:val="00D24D03"/>
    <w:rsid w:val="00D26346"/>
    <w:rsid w:val="00D316EC"/>
    <w:rsid w:val="00D37FDD"/>
    <w:rsid w:val="00D41951"/>
    <w:rsid w:val="00D50C09"/>
    <w:rsid w:val="00D53CD7"/>
    <w:rsid w:val="00D56115"/>
    <w:rsid w:val="00D5626F"/>
    <w:rsid w:val="00D73D38"/>
    <w:rsid w:val="00D74140"/>
    <w:rsid w:val="00D8034A"/>
    <w:rsid w:val="00D82566"/>
    <w:rsid w:val="00D90EF0"/>
    <w:rsid w:val="00D9262E"/>
    <w:rsid w:val="00D93D12"/>
    <w:rsid w:val="00D951A5"/>
    <w:rsid w:val="00D97523"/>
    <w:rsid w:val="00D97D49"/>
    <w:rsid w:val="00DA27E1"/>
    <w:rsid w:val="00DA365A"/>
    <w:rsid w:val="00DA56A8"/>
    <w:rsid w:val="00DB04BB"/>
    <w:rsid w:val="00DB375C"/>
    <w:rsid w:val="00DB4097"/>
    <w:rsid w:val="00DC345D"/>
    <w:rsid w:val="00DC42C7"/>
    <w:rsid w:val="00DC6A07"/>
    <w:rsid w:val="00DE4E14"/>
    <w:rsid w:val="00DF14DF"/>
    <w:rsid w:val="00DF3638"/>
    <w:rsid w:val="00DF434C"/>
    <w:rsid w:val="00DF7564"/>
    <w:rsid w:val="00DF76DE"/>
    <w:rsid w:val="00E03379"/>
    <w:rsid w:val="00E10011"/>
    <w:rsid w:val="00E11534"/>
    <w:rsid w:val="00E13B96"/>
    <w:rsid w:val="00E153EB"/>
    <w:rsid w:val="00E20D04"/>
    <w:rsid w:val="00E219A8"/>
    <w:rsid w:val="00E2595F"/>
    <w:rsid w:val="00E2676E"/>
    <w:rsid w:val="00E3415B"/>
    <w:rsid w:val="00E377A0"/>
    <w:rsid w:val="00E41412"/>
    <w:rsid w:val="00E45487"/>
    <w:rsid w:val="00E47348"/>
    <w:rsid w:val="00E504CC"/>
    <w:rsid w:val="00E50A4C"/>
    <w:rsid w:val="00E519FF"/>
    <w:rsid w:val="00E57E65"/>
    <w:rsid w:val="00E629D7"/>
    <w:rsid w:val="00E661F2"/>
    <w:rsid w:val="00E71BBF"/>
    <w:rsid w:val="00E72887"/>
    <w:rsid w:val="00E8769C"/>
    <w:rsid w:val="00E902C9"/>
    <w:rsid w:val="00E93786"/>
    <w:rsid w:val="00EA0181"/>
    <w:rsid w:val="00EA226A"/>
    <w:rsid w:val="00EA26FA"/>
    <w:rsid w:val="00EA3917"/>
    <w:rsid w:val="00EA3F68"/>
    <w:rsid w:val="00EA4A06"/>
    <w:rsid w:val="00ED31CD"/>
    <w:rsid w:val="00ED5AC0"/>
    <w:rsid w:val="00ED6EDE"/>
    <w:rsid w:val="00EE19DE"/>
    <w:rsid w:val="00EE7538"/>
    <w:rsid w:val="00EF459F"/>
    <w:rsid w:val="00EF699C"/>
    <w:rsid w:val="00EF7379"/>
    <w:rsid w:val="00F0640B"/>
    <w:rsid w:val="00F06F9E"/>
    <w:rsid w:val="00F10AD6"/>
    <w:rsid w:val="00F12FA1"/>
    <w:rsid w:val="00F20090"/>
    <w:rsid w:val="00F24EC0"/>
    <w:rsid w:val="00F31E6B"/>
    <w:rsid w:val="00F335EA"/>
    <w:rsid w:val="00F34434"/>
    <w:rsid w:val="00F36499"/>
    <w:rsid w:val="00F42EF5"/>
    <w:rsid w:val="00F51CA0"/>
    <w:rsid w:val="00F5437A"/>
    <w:rsid w:val="00F54514"/>
    <w:rsid w:val="00F570D7"/>
    <w:rsid w:val="00F57FF0"/>
    <w:rsid w:val="00F651D2"/>
    <w:rsid w:val="00F668CE"/>
    <w:rsid w:val="00F74FC2"/>
    <w:rsid w:val="00F80B2E"/>
    <w:rsid w:val="00F81693"/>
    <w:rsid w:val="00F863A4"/>
    <w:rsid w:val="00F948A9"/>
    <w:rsid w:val="00F9492A"/>
    <w:rsid w:val="00FA6678"/>
    <w:rsid w:val="00FB10D4"/>
    <w:rsid w:val="00FB11C5"/>
    <w:rsid w:val="00FB53B2"/>
    <w:rsid w:val="00FB7E37"/>
    <w:rsid w:val="00FD1812"/>
    <w:rsid w:val="00FE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B7E5A"/>
  <w15:chartTrackingRefBased/>
  <w15:docId w15:val="{060D3842-B14A-4E8B-A481-3CBA2FD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208"/>
    <w:pPr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31DE6"/>
    <w:pPr>
      <w:keepNext/>
      <w:keepLines/>
      <w:spacing w:before="100" w:after="9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5907DE"/>
    <w:pPr>
      <w:keepNext/>
      <w:keepLines/>
      <w:spacing w:before="20" w:after="20" w:line="416" w:lineRule="auto"/>
      <w:outlineLvl w:val="1"/>
    </w:pPr>
    <w:rPr>
      <w:rFonts w:ascii="等线 Light" w:eastAsia="黑体" w:hAnsi="等线 Light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E629D7"/>
    <w:pPr>
      <w:keepNext/>
      <w:keepLines/>
      <w:spacing w:before="20" w:after="20" w:line="416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30"/>
    </w:rPr>
  </w:style>
  <w:style w:type="paragraph" w:styleId="a4">
    <w:name w:val="header"/>
    <w:basedOn w:val="a"/>
    <w:link w:val="a5"/>
    <w:rsid w:val="0016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166B8E"/>
    <w:rPr>
      <w:kern w:val="2"/>
      <w:sz w:val="18"/>
      <w:szCs w:val="18"/>
    </w:rPr>
  </w:style>
  <w:style w:type="paragraph" w:styleId="a6">
    <w:name w:val="footer"/>
    <w:basedOn w:val="a"/>
    <w:link w:val="11"/>
    <w:uiPriority w:val="99"/>
    <w:rsid w:val="0016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1">
    <w:name w:val="页脚 字符1"/>
    <w:link w:val="a6"/>
    <w:rsid w:val="00166B8E"/>
    <w:rPr>
      <w:kern w:val="2"/>
      <w:sz w:val="18"/>
      <w:szCs w:val="18"/>
    </w:rPr>
  </w:style>
  <w:style w:type="paragraph" w:customStyle="1" w:styleId="alt">
    <w:name w:val="alt"/>
    <w:basedOn w:val="a"/>
    <w:rsid w:val="007973F7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rsid w:val="007973F7"/>
  </w:style>
  <w:style w:type="character" w:customStyle="1" w:styleId="op">
    <w:name w:val="op"/>
    <w:rsid w:val="00E661F2"/>
  </w:style>
  <w:style w:type="character" w:customStyle="1" w:styleId="string">
    <w:name w:val="string"/>
    <w:rsid w:val="00E661F2"/>
  </w:style>
  <w:style w:type="character" w:customStyle="1" w:styleId="func">
    <w:name w:val="func"/>
    <w:rsid w:val="00E661F2"/>
  </w:style>
  <w:style w:type="paragraph" w:customStyle="1" w:styleId="alt1">
    <w:name w:val="alt1"/>
    <w:basedOn w:val="a"/>
    <w:rsid w:val="005C72C5"/>
    <w:pPr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hAnsi="宋体" w:cs="宋体"/>
      <w:color w:val="5C5C5C"/>
      <w:kern w:val="0"/>
    </w:rPr>
  </w:style>
  <w:style w:type="character" w:customStyle="1" w:styleId="keyword2">
    <w:name w:val="keyword2"/>
    <w:rsid w:val="005C72C5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rsid w:val="005C72C5"/>
    <w:rPr>
      <w:color w:val="0000FF"/>
      <w:bdr w:val="none" w:sz="0" w:space="0" w:color="auto" w:frame="1"/>
    </w:rPr>
  </w:style>
  <w:style w:type="paragraph" w:customStyle="1" w:styleId="a7">
    <w:name w:val="首页页脚中文"/>
    <w:basedOn w:val="a"/>
    <w:link w:val="Char"/>
    <w:qFormat/>
    <w:rsid w:val="00992BAB"/>
    <w:pPr>
      <w:snapToGrid w:val="0"/>
      <w:jc w:val="center"/>
    </w:pPr>
    <w:rPr>
      <w:rFonts w:ascii="华文行楷" w:eastAsia="华文行楷"/>
      <w:kern w:val="0"/>
      <w:sz w:val="36"/>
      <w:szCs w:val="36"/>
      <w:lang w:eastAsia="en-US" w:bidi="en-US"/>
    </w:rPr>
  </w:style>
  <w:style w:type="character" w:customStyle="1" w:styleId="Char">
    <w:name w:val="首页页脚中文 Char"/>
    <w:link w:val="a7"/>
    <w:rsid w:val="00992BAB"/>
    <w:rPr>
      <w:rFonts w:ascii="华文行楷" w:eastAsia="华文行楷"/>
      <w:sz w:val="36"/>
      <w:szCs w:val="36"/>
      <w:lang w:eastAsia="en-US" w:bidi="en-US"/>
    </w:rPr>
  </w:style>
  <w:style w:type="paragraph" w:customStyle="1" w:styleId="a8">
    <w:name w:val="首页居中"/>
    <w:basedOn w:val="a"/>
    <w:link w:val="Char0"/>
    <w:qFormat/>
    <w:rsid w:val="00261C67"/>
    <w:pPr>
      <w:snapToGrid w:val="0"/>
      <w:spacing w:line="360" w:lineRule="auto"/>
      <w:ind w:firstLineChars="659" w:firstLine="1977"/>
    </w:pPr>
    <w:rPr>
      <w:rFonts w:ascii="Calibri" w:hAnsi="Calibri"/>
      <w:kern w:val="0"/>
      <w:sz w:val="30"/>
      <w:szCs w:val="30"/>
      <w:lang w:eastAsia="en-US" w:bidi="en-US"/>
    </w:rPr>
  </w:style>
  <w:style w:type="character" w:customStyle="1" w:styleId="Char0">
    <w:name w:val="首页居中 Char"/>
    <w:link w:val="a8"/>
    <w:rsid w:val="00261C67"/>
    <w:rPr>
      <w:rFonts w:ascii="Calibri" w:hAnsi="Calibri"/>
      <w:sz w:val="30"/>
      <w:szCs w:val="30"/>
      <w:lang w:eastAsia="en-US" w:bidi="en-US"/>
    </w:rPr>
  </w:style>
  <w:style w:type="table" w:styleId="a9">
    <w:name w:val="Table Grid"/>
    <w:basedOn w:val="a1"/>
    <w:uiPriority w:val="39"/>
    <w:rsid w:val="00261C67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031DE6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5B60"/>
    <w:pPr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5B60"/>
    <w:pPr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925B60"/>
    <w:pPr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25B60"/>
    <w:pPr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character" w:customStyle="1" w:styleId="20">
    <w:name w:val="标题 2 字符"/>
    <w:link w:val="2"/>
    <w:rsid w:val="005907DE"/>
    <w:rPr>
      <w:rFonts w:ascii="等线 Light" w:eastAsia="黑体" w:hAnsi="等线 Light"/>
      <w:b/>
      <w:bCs/>
      <w:kern w:val="2"/>
      <w:sz w:val="30"/>
      <w:szCs w:val="32"/>
    </w:rPr>
  </w:style>
  <w:style w:type="paragraph" w:styleId="aa">
    <w:name w:val="List Paragraph"/>
    <w:basedOn w:val="a"/>
    <w:uiPriority w:val="34"/>
    <w:qFormat/>
    <w:rsid w:val="007C13B4"/>
    <w:pPr>
      <w:widowControl w:val="0"/>
      <w:spacing w:line="240" w:lineRule="auto"/>
      <w:ind w:firstLineChars="200" w:firstLine="420"/>
    </w:pPr>
    <w:rPr>
      <w:rFonts w:ascii="Consolas" w:eastAsia="等线" w:hAnsi="Consolas"/>
      <w:noProof/>
      <w:szCs w:val="22"/>
    </w:rPr>
  </w:style>
  <w:style w:type="character" w:customStyle="1" w:styleId="30">
    <w:name w:val="标题 3 字符"/>
    <w:link w:val="3"/>
    <w:rsid w:val="00E629D7"/>
    <w:rPr>
      <w:rFonts w:eastAsia="黑体"/>
      <w:b/>
      <w:bCs/>
      <w:kern w:val="2"/>
      <w:sz w:val="28"/>
      <w:szCs w:val="32"/>
    </w:rPr>
  </w:style>
  <w:style w:type="paragraph" w:styleId="ab">
    <w:name w:val="Balloon Text"/>
    <w:basedOn w:val="a"/>
    <w:link w:val="ac"/>
    <w:rsid w:val="0028256F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link w:val="ab"/>
    <w:rsid w:val="0028256F"/>
    <w:rPr>
      <w:kern w:val="2"/>
      <w:sz w:val="18"/>
      <w:szCs w:val="18"/>
    </w:rPr>
  </w:style>
  <w:style w:type="character" w:styleId="ad">
    <w:name w:val="Hyperlink"/>
    <w:uiPriority w:val="99"/>
    <w:unhideWhenUsed/>
    <w:rsid w:val="001A3ECA"/>
    <w:rPr>
      <w:color w:val="0563C1"/>
      <w:u w:val="single"/>
    </w:rPr>
  </w:style>
  <w:style w:type="paragraph" w:styleId="ae">
    <w:name w:val="Title"/>
    <w:basedOn w:val="a"/>
    <w:next w:val="a"/>
    <w:link w:val="af"/>
    <w:qFormat/>
    <w:rsid w:val="003B2BEC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">
    <w:name w:val="标题 字符"/>
    <w:link w:val="ae"/>
    <w:rsid w:val="003B2BEC"/>
    <w:rPr>
      <w:rFonts w:ascii="等线 Light" w:hAnsi="等线 Light" w:cs="Times New Roman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af1"/>
    <w:qFormat/>
    <w:rsid w:val="00653869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1">
    <w:name w:val="副标题 字符"/>
    <w:link w:val="af0"/>
    <w:rsid w:val="00653869"/>
    <w:rPr>
      <w:rFonts w:ascii="等线 Light" w:hAnsi="等线 Light" w:cs="Times New Roman"/>
      <w:b/>
      <w:bCs/>
      <w:kern w:val="28"/>
      <w:sz w:val="32"/>
      <w:szCs w:val="32"/>
    </w:rPr>
  </w:style>
  <w:style w:type="paragraph" w:customStyle="1" w:styleId="4">
    <w:name w:val="标题4"/>
    <w:basedOn w:val="a"/>
    <w:qFormat/>
    <w:rsid w:val="00B6467A"/>
    <w:rPr>
      <w:rFonts w:ascii="黑体" w:eastAsia="黑体" w:hAnsi="黑体"/>
      <w:b/>
    </w:rPr>
  </w:style>
  <w:style w:type="character" w:customStyle="1" w:styleId="af2">
    <w:name w:val="页脚 字符"/>
    <w:uiPriority w:val="99"/>
    <w:rsid w:val="00DF14DF"/>
  </w:style>
  <w:style w:type="character" w:styleId="af3">
    <w:name w:val="Strong"/>
    <w:basedOn w:val="a0"/>
    <w:uiPriority w:val="22"/>
    <w:qFormat/>
    <w:rsid w:val="00C676F6"/>
    <w:rPr>
      <w:b/>
      <w:bCs/>
    </w:rPr>
  </w:style>
  <w:style w:type="paragraph" w:styleId="af4">
    <w:name w:val="Normal (Web)"/>
    <w:basedOn w:val="a"/>
    <w:uiPriority w:val="99"/>
    <w:unhideWhenUsed/>
    <w:rsid w:val="00C676F6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styleId="af5">
    <w:name w:val="Placeholder Text"/>
    <w:basedOn w:val="a0"/>
    <w:uiPriority w:val="99"/>
    <w:semiHidden/>
    <w:rsid w:val="00505F1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B0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DB04BB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rsid w:val="00DB04BB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DB04BB"/>
  </w:style>
  <w:style w:type="character" w:customStyle="1" w:styleId="hljs-meta-keyword">
    <w:name w:val="hljs-meta-keyword"/>
    <w:basedOn w:val="a0"/>
    <w:rsid w:val="00DB04BB"/>
  </w:style>
  <w:style w:type="character" w:customStyle="1" w:styleId="hljs-meta-string">
    <w:name w:val="hljs-meta-string"/>
    <w:basedOn w:val="a0"/>
    <w:rsid w:val="00DB04BB"/>
  </w:style>
  <w:style w:type="character" w:customStyle="1" w:styleId="hljs-keyword">
    <w:name w:val="hljs-keyword"/>
    <w:basedOn w:val="a0"/>
    <w:rsid w:val="00DB04BB"/>
  </w:style>
  <w:style w:type="character" w:customStyle="1" w:styleId="hljs-builtin">
    <w:name w:val="hljs-built_in"/>
    <w:basedOn w:val="a0"/>
    <w:rsid w:val="00DB04BB"/>
  </w:style>
  <w:style w:type="character" w:customStyle="1" w:styleId="hljs-class">
    <w:name w:val="hljs-class"/>
    <w:basedOn w:val="a0"/>
    <w:rsid w:val="00DB04BB"/>
  </w:style>
  <w:style w:type="character" w:customStyle="1" w:styleId="hljs-title">
    <w:name w:val="hljs-title"/>
    <w:basedOn w:val="a0"/>
    <w:rsid w:val="00DB04BB"/>
  </w:style>
  <w:style w:type="character" w:customStyle="1" w:styleId="hljs-comment">
    <w:name w:val="hljs-comment"/>
    <w:basedOn w:val="a0"/>
    <w:rsid w:val="00DB04BB"/>
  </w:style>
  <w:style w:type="character" w:customStyle="1" w:styleId="hljs-number">
    <w:name w:val="hljs-number"/>
    <w:basedOn w:val="a0"/>
    <w:rsid w:val="00DB04BB"/>
  </w:style>
  <w:style w:type="character" w:customStyle="1" w:styleId="hljs-function">
    <w:name w:val="hljs-function"/>
    <w:basedOn w:val="a0"/>
    <w:rsid w:val="00DB04BB"/>
  </w:style>
  <w:style w:type="character" w:customStyle="1" w:styleId="hljs-params">
    <w:name w:val="hljs-params"/>
    <w:basedOn w:val="a0"/>
    <w:rsid w:val="00DB04BB"/>
  </w:style>
  <w:style w:type="character" w:customStyle="1" w:styleId="hljs-string">
    <w:name w:val="hljs-string"/>
    <w:basedOn w:val="a0"/>
    <w:rsid w:val="00DB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30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4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59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0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4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24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87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86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1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0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39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6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62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0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296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37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9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61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001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13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5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65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8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0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7F31-3C10-4D55-8BE9-B301251E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0</Pages>
  <Words>1815</Words>
  <Characters>10352</Characters>
  <Application>Microsoft Office Word</Application>
  <DocSecurity>0</DocSecurity>
  <Lines>86</Lines>
  <Paragraphs>24</Paragraphs>
  <ScaleCrop>false</ScaleCrop>
  <Company>CHINA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技术及应用课程实验报告</dc:title>
  <dc:subject/>
  <dc:creator>yuankp</dc:creator>
  <cp:keywords/>
  <dc:description/>
  <cp:lastModifiedBy>高 逸轩</cp:lastModifiedBy>
  <cp:revision>85</cp:revision>
  <cp:lastPrinted>2020-12-21T13:31:00Z</cp:lastPrinted>
  <dcterms:created xsi:type="dcterms:W3CDTF">2021-12-21T15:34:00Z</dcterms:created>
  <dcterms:modified xsi:type="dcterms:W3CDTF">2021-12-23T14:16:00Z</dcterms:modified>
</cp:coreProperties>
</file>